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A3EE" w14:textId="1A6099C0" w:rsidR="00422C13" w:rsidRDefault="00422C13" w:rsidP="00422C1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422C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AMUR ( STATION )</w:t>
      </w:r>
    </w:p>
    <w:p w14:paraId="06F727EE" w14:textId="52C38C62" w:rsidR="00984132" w:rsidRDefault="00984132" w:rsidP="00422C1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32ED6AE9" w14:textId="592B4848" w:rsidR="00984132" w:rsidRDefault="00984132" w:rsidP="00422C1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6C80D19D" w14:textId="77777777" w:rsidR="00984132" w:rsidRPr="00422C13" w:rsidRDefault="00984132" w:rsidP="00422C1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7263667E" w14:textId="2993ECC9" w:rsidR="00DB6986" w:rsidRPr="00E364AC" w:rsidRDefault="000B66D1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42FF0000">
                <wp:simplePos x="0" y="0"/>
                <wp:positionH relativeFrom="column">
                  <wp:posOffset>1955712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D1D6" id="Rectangle 411" o:spid="_x0000_s1026" style="position:absolute;margin-left:154pt;margin-top:14.4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hTpN94AAAAKAQAADwAA&#10;AAAAAAAAAAAAAABcBAAAZHJzL2Rvd25yZXYueG1sUEsFBgAAAAAEAAQA8wAAAGcFAAAAAA==&#10;" filled="f"/>
            </w:pict>
          </mc:Fallback>
        </mc:AlternateContent>
      </w:r>
      <w:r w:rsidR="00CF40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AEF9803">
                <wp:simplePos x="0" y="0"/>
                <wp:positionH relativeFrom="column">
                  <wp:posOffset>5589270</wp:posOffset>
                </wp:positionH>
                <wp:positionV relativeFrom="paragraph">
                  <wp:posOffset>184091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0B1F" id="Rectangle 416" o:spid="_x0000_s1026" style="position:absolute;margin-left:440.1pt;margin-top:14.5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6FP263QAAAAsBAAAPAAAA&#10;AAAAAAAAAAAAAFwEAABkcnMvZG93bnJldi54bWxQSwUGAAAAAAQABADzAAAAZgUAAAAA&#10;" filled="f"/>
            </w:pict>
          </mc:Fallback>
        </mc:AlternateContent>
      </w:r>
      <w:r w:rsidR="00804F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758FCF09">
                <wp:simplePos x="0" y="0"/>
                <wp:positionH relativeFrom="column">
                  <wp:posOffset>1117809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F8ECB" id="Rectangle 411" o:spid="_x0000_s1026" style="position:absolute;margin-left:88pt;margin-top:14.3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b9R3G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506D1CC0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47CE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1B998566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9906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6713F3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89</w:t>
      </w:r>
      <w:r w:rsidR="00F67E77">
        <w:rPr>
          <w:bCs/>
          <w:sz w:val="20"/>
          <w:szCs w:val="20"/>
          <w:lang w:val="en-US"/>
        </w:rPr>
        <w:t>6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F67E77">
        <w:rPr>
          <w:bCs/>
          <w:sz w:val="20"/>
          <w:szCs w:val="20"/>
          <w:lang w:val="en-US"/>
        </w:rPr>
        <w:t xml:space="preserve">   B</w:t>
      </w:r>
      <w:r w:rsidR="00DB6986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F67E77">
        <w:rPr>
          <w:bCs/>
          <w:sz w:val="20"/>
          <w:szCs w:val="20"/>
          <w:lang w:val="en-US"/>
        </w:rPr>
        <w:t xml:space="preserve"> C</w:t>
      </w:r>
      <w:r w:rsidR="00F67E77">
        <w:rPr>
          <w:bCs/>
          <w:sz w:val="20"/>
          <w:szCs w:val="20"/>
          <w:lang w:val="en-US"/>
        </w:rPr>
        <w:tab/>
      </w:r>
      <w:r w:rsidR="00F67E77">
        <w:rPr>
          <w:bCs/>
          <w:sz w:val="20"/>
          <w:szCs w:val="20"/>
          <w:lang w:val="en-US"/>
        </w:rPr>
        <w:tab/>
      </w:r>
      <w:r w:rsidR="00F67E77">
        <w:rPr>
          <w:bCs/>
          <w:sz w:val="20"/>
          <w:szCs w:val="20"/>
          <w:lang w:val="en-US"/>
        </w:rPr>
        <w:tab/>
      </w:r>
      <w:r w:rsidR="00F67E77">
        <w:rPr>
          <w:bCs/>
          <w:sz w:val="20"/>
          <w:szCs w:val="20"/>
          <w:lang w:val="en-US"/>
        </w:rPr>
        <w:tab/>
        <w:t xml:space="preserve">        </w:t>
      </w:r>
      <w:r w:rsidR="009B203B" w:rsidRPr="009B203B">
        <w:rPr>
          <w:bCs/>
          <w:color w:val="FF0000"/>
          <w:sz w:val="20"/>
          <w:szCs w:val="20"/>
          <w:lang w:val="en-US"/>
        </w:rPr>
        <w:t>53</w:t>
      </w:r>
      <w:r w:rsidR="009B203B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</w:t>
      </w:r>
      <w:r w:rsidR="00F67E77">
        <w:rPr>
          <w:bCs/>
          <w:sz w:val="20"/>
          <w:szCs w:val="20"/>
          <w:lang w:val="en-US"/>
        </w:rPr>
        <w:t>897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</w:t>
      </w:r>
      <w:r w:rsidR="00804FFF">
        <w:rPr>
          <w:bCs/>
          <w:sz w:val="20"/>
          <w:szCs w:val="20"/>
          <w:lang w:val="en-US"/>
        </w:rPr>
        <w:t xml:space="preserve">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 xml:space="preserve">  </w:t>
      </w:r>
      <w:r w:rsidR="00804FFF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804FFF">
        <w:rPr>
          <w:bCs/>
          <w:sz w:val="20"/>
          <w:szCs w:val="20"/>
          <w:lang w:val="en-US"/>
        </w:rPr>
        <w:t xml:space="preserve"> </w:t>
      </w:r>
      <w:r w:rsidR="006713F3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>B</w:t>
      </w:r>
    </w:p>
    <w:p w14:paraId="6A5FD932" w14:textId="1A08476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3307693C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F67E77">
        <w:rPr>
          <w:bCs/>
          <w:sz w:val="20"/>
          <w:szCs w:val="20"/>
          <w:lang w:val="en-US"/>
        </w:rPr>
        <w:t>57</w:t>
      </w:r>
      <w:r w:rsidR="00F67E77">
        <w:rPr>
          <w:bCs/>
          <w:sz w:val="20"/>
          <w:szCs w:val="20"/>
          <w:lang w:val="en-US"/>
        </w:rPr>
        <w:tab/>
      </w:r>
      <w:r w:rsidR="00F67E77">
        <w:rPr>
          <w:bCs/>
          <w:sz w:val="20"/>
          <w:szCs w:val="20"/>
          <w:lang w:val="en-US"/>
        </w:rPr>
        <w:tab/>
      </w:r>
      <w:r w:rsidR="00F67E77">
        <w:rPr>
          <w:bCs/>
          <w:sz w:val="20"/>
          <w:szCs w:val="20"/>
          <w:lang w:val="en-US"/>
        </w:rPr>
        <w:tab/>
      </w:r>
      <w:r w:rsidR="00F67E77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F67E77">
        <w:rPr>
          <w:bCs/>
          <w:sz w:val="20"/>
          <w:szCs w:val="20"/>
          <w:lang w:val="en-US"/>
        </w:rPr>
        <w:t>103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D923BA" w14:textId="09F395F7" w:rsidR="006B764A" w:rsidRPr="00E364AC" w:rsidRDefault="007B7AC1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5BA3D94E" wp14:editId="0AE2E5B6">
                <wp:simplePos x="0" y="0"/>
                <wp:positionH relativeFrom="column">
                  <wp:posOffset>279509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B7D4" id="Rectangle 411" o:spid="_x0000_s1026" style="position:absolute;margin-left:220.1pt;margin-top:16.65pt;width:66pt;height:99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/AEE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51640405" wp14:editId="5F943BBA">
                <wp:simplePos x="0" y="0"/>
                <wp:positionH relativeFrom="column">
                  <wp:posOffset>195453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C2794" id="Rectangle 411" o:spid="_x0000_s1026" style="position:absolute;margin-left:153.9pt;margin-top:16.15pt;width:66pt;height:99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YCp69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0E740431">
                <wp:simplePos x="0" y="0"/>
                <wp:positionH relativeFrom="column">
                  <wp:posOffset>4748269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4D1E" id="Rectangle 416" o:spid="_x0000_s1026" style="position:absolute;margin-left:373.9pt;margin-top:16.55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aZEpjfAAAACgEAAA8A&#10;AAAAAAAAAAAAAAAAXAQAAGRycy9kb3ducmV2LnhtbFBLBQYAAAAABAAEAPMAAABoBQAAAAA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04127B0B">
                <wp:simplePos x="0" y="0"/>
                <wp:positionH relativeFrom="column">
                  <wp:posOffset>279886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98E5" id="Rectangle 416" o:spid="_x0000_s1026" style="position:absolute;margin-left:22.05pt;margin-top:16.2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skuk3gAAAAkB&#10;AAAPAAAAZHJzL2Rvd25yZXYueG1sTI/BTsMwEETvSPyDtUjcqNM0FBSyqQKi10oUJNqbmyx21Hgd&#10;xW4T/h73RI+zM5p5W6wm24kzDb51jDCfJSCIa9e0rBG+PtcPzyB8UNyozjEh/JKHVXl7U6i8cSN/&#10;0HkbtIgl7HOFYELocyl9bcgqP3M9cfR+3GBViHLQshnUGMttJ9MkWUqrWo4LRvX0Zqg+bk8W4b3f&#10;b6pH7WX1Hczu6F7HtdloxPu7qXoBEWgK/2G44Ed0KCPTwZ248aJDyLJ5TCIs0gzExX9axs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LJLpN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6B932904">
                <wp:simplePos x="0" y="0"/>
                <wp:positionH relativeFrom="column">
                  <wp:posOffset>1120439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B44D" id="Rectangle 411" o:spid="_x0000_s1026" style="position:absolute;margin-left:88.2pt;margin-top:16.2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5ZVr94AAAAKAQAADwAA&#10;AAAAAAAAAAAAAABcBAAAZHJzL2Rvd25yZXYueG1sUEsFBgAAAAAEAAQA8wAAAGcFAAAAAA==&#10;" filled="f"/>
            </w:pict>
          </mc:Fallback>
        </mc:AlternateContent>
      </w:r>
      <w:r w:rsidR="000F2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326A2A6E">
                <wp:simplePos x="0" y="0"/>
                <wp:positionH relativeFrom="column">
                  <wp:posOffset>5589270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BD39" id="Rectangle 416" o:spid="_x0000_s1026" style="position:absolute;margin-left:440.1pt;margin-top:16.1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0E7MV3QAAAAsBAAAPAAAA&#10;AAAAAAAAAAAAAFwEAABkcnMvZG93bnJldi54bWxQSwUGAAAAAAQABADzAAAAZgUAAAAA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 w:rsidR="006B764A">
        <w:rPr>
          <w:bCs/>
          <w:color w:val="FF0000"/>
          <w:sz w:val="20"/>
          <w:szCs w:val="20"/>
          <w:lang w:val="en-US"/>
        </w:rPr>
        <w:t>53</w:t>
      </w:r>
      <w:r w:rsidR="006B764A" w:rsidRPr="00E364AC">
        <w:rPr>
          <w:bCs/>
          <w:sz w:val="20"/>
          <w:szCs w:val="20"/>
          <w:lang w:val="en-US"/>
        </w:rPr>
        <w:t>/</w:t>
      </w:r>
      <w:r w:rsidR="002C0B9C">
        <w:rPr>
          <w:bCs/>
          <w:sz w:val="20"/>
          <w:szCs w:val="20"/>
          <w:lang w:val="en-US"/>
        </w:rPr>
        <w:t>1898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 w:rsidR="000F2B9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 w:rsidR="002C0B9C">
        <w:rPr>
          <w:bCs/>
          <w:sz w:val="20"/>
          <w:szCs w:val="20"/>
          <w:lang w:val="en-US"/>
        </w:rPr>
        <w:tab/>
      </w:r>
      <w:r w:rsidR="002C0B9C">
        <w:rPr>
          <w:bCs/>
          <w:sz w:val="20"/>
          <w:szCs w:val="20"/>
          <w:lang w:val="en-US"/>
        </w:rPr>
        <w:tab/>
        <w:t>D</w:t>
      </w:r>
      <w:r w:rsidR="002C0B9C">
        <w:rPr>
          <w:bCs/>
          <w:sz w:val="20"/>
          <w:szCs w:val="20"/>
          <w:lang w:val="en-US"/>
        </w:rPr>
        <w:tab/>
      </w:r>
      <w:r w:rsidR="002C0B9C">
        <w:rPr>
          <w:bCs/>
          <w:sz w:val="20"/>
          <w:szCs w:val="20"/>
          <w:lang w:val="en-US"/>
        </w:rPr>
        <w:tab/>
        <w:t xml:space="preserve">       </w:t>
      </w:r>
      <w:r w:rsidR="000F2B9B">
        <w:rPr>
          <w:bCs/>
          <w:sz w:val="20"/>
          <w:szCs w:val="20"/>
          <w:lang w:val="en-US"/>
        </w:rPr>
        <w:t xml:space="preserve"> </w:t>
      </w:r>
      <w:r w:rsidR="00C14B21" w:rsidRPr="00C14B2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C14B21">
        <w:rPr>
          <w:bCs/>
          <w:sz w:val="20"/>
          <w:szCs w:val="20"/>
          <w:lang w:val="en-US"/>
        </w:rPr>
        <w:t>/190</w:t>
      </w:r>
      <w:r w:rsidR="002C0B9C">
        <w:rPr>
          <w:bCs/>
          <w:sz w:val="20"/>
          <w:szCs w:val="20"/>
          <w:lang w:val="en-US"/>
        </w:rPr>
        <w:t>1</w:t>
      </w:r>
      <w:r w:rsidR="006B764A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63C71FD" w14:textId="7FEB2457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08EAB78A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C0B9C">
        <w:rPr>
          <w:bCs/>
          <w:sz w:val="20"/>
          <w:szCs w:val="20"/>
          <w:lang w:val="en-US"/>
        </w:rPr>
        <w:t>15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2C0B9C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 xml:space="preserve"># </w:t>
      </w:r>
      <w:r w:rsidR="002C0B9C">
        <w:rPr>
          <w:bCs/>
          <w:sz w:val="20"/>
          <w:szCs w:val="20"/>
          <w:lang w:val="en-US"/>
        </w:rPr>
        <w:t>363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3C1DD" w14:textId="2E678777" w:rsidR="00E83C11" w:rsidRPr="00E364AC" w:rsidRDefault="002C0B9C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372CD66F" wp14:editId="664FD086">
                <wp:simplePos x="0" y="0"/>
                <wp:positionH relativeFrom="column">
                  <wp:posOffset>3912499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9DDF" id="Rectangle 416" o:spid="_x0000_s1026" style="position:absolute;margin-left:308.05pt;margin-top:18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XFYq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7120" behindDoc="0" locked="0" layoutInCell="1" allowOverlap="1" wp14:anchorId="0CB3B550" wp14:editId="468175D4">
                <wp:simplePos x="0" y="0"/>
                <wp:positionH relativeFrom="column">
                  <wp:posOffset>2791460</wp:posOffset>
                </wp:positionH>
                <wp:positionV relativeFrom="paragraph">
                  <wp:posOffset>233269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8DA83" id="Rectangle 416" o:spid="_x0000_s1026" style="position:absolute;margin-left:219.8pt;margin-top:18.35pt;width:66pt;height:99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YMuDb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013E101B" wp14:editId="3867F982">
                <wp:simplePos x="0" y="0"/>
                <wp:positionH relativeFrom="column">
                  <wp:posOffset>1957187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87CEB" id="Rectangle 411" o:spid="_x0000_s1026" style="position:absolute;margin-left:154.1pt;margin-top:18.1pt;width:66pt;height:99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LXDs9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1BBC0D8" wp14:editId="0970508B">
                <wp:simplePos x="0" y="0"/>
                <wp:positionH relativeFrom="column">
                  <wp:posOffset>277346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19A5A" id="Rectangle 416" o:spid="_x0000_s1026" style="position:absolute;margin-left:21.85pt;margin-top:18.1pt;width:66pt;height:99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Y0n49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CEDF893" wp14:editId="1AE5055F">
                <wp:simplePos x="0" y="0"/>
                <wp:positionH relativeFrom="column">
                  <wp:posOffset>1120439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A8FA" id="Rectangle 411" o:spid="_x0000_s1026" style="position:absolute;margin-left:88.2pt;margin-top:18.1pt;width:66pt;height:99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vUWk94AAAAKAQAADwAA&#10;AAAAAAAAAAAAAABcBAAAZHJzL2Rvd25yZXYueG1sUEsFBgAAAAAEAAQA8wAAAGcFAAAAAA=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41211EC3" wp14:editId="248C3DEA">
                <wp:simplePos x="0" y="0"/>
                <wp:positionH relativeFrom="column">
                  <wp:posOffset>4748269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4F61" id="Rectangle 416" o:spid="_x0000_s1026" style="position:absolute;margin-left:373.9pt;margin-top:18.15pt;width:66pt;height:99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5nhcv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8144" behindDoc="0" locked="0" layoutInCell="1" allowOverlap="1" wp14:anchorId="25E9CE06" wp14:editId="08B165DB">
                <wp:simplePos x="0" y="0"/>
                <wp:positionH relativeFrom="column">
                  <wp:posOffset>5586543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2556D" id="Rectangle 416" o:spid="_x0000_s1026" style="position:absolute;margin-left:439.9pt;margin-top:17.95pt;width:66pt;height:99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Uv49bfAAAACwEAAA8A&#10;AAAAAAAAAAAAAAAAXAQAAGRycy9kb3ducmV2LnhtbFBLBQYAAAAABAAEAPMAAABoBQAAAAA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5F652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 w:rsidR="00BB3E35" w:rsidRPr="00BB3E35">
        <w:rPr>
          <w:bCs/>
          <w:color w:val="FF0000"/>
          <w:sz w:val="20"/>
          <w:szCs w:val="20"/>
          <w:lang w:val="en-US"/>
        </w:rPr>
        <w:t>53</w:t>
      </w:r>
      <w:r w:rsidR="00BB3E35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2</w:t>
      </w:r>
      <w:r w:rsidR="00BB3E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</w:t>
      </w:r>
      <w:r w:rsidR="00BB3E35">
        <w:rPr>
          <w:bCs/>
          <w:sz w:val="20"/>
          <w:szCs w:val="20"/>
          <w:lang w:val="en-US"/>
        </w:rPr>
        <w:t xml:space="preserve">   A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BB3E35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6A1101B" w14:textId="53A8045C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5BF3A6F6" w14:textId="08BED84E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C0B9C">
        <w:rPr>
          <w:bCs/>
          <w:sz w:val="20"/>
          <w:szCs w:val="20"/>
          <w:lang w:val="en-US"/>
        </w:rPr>
        <w:t>22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5F652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2C0B9C">
        <w:rPr>
          <w:bCs/>
          <w:sz w:val="20"/>
          <w:szCs w:val="20"/>
          <w:lang w:val="en-US"/>
        </w:rPr>
        <w:t>430</w:t>
      </w:r>
    </w:p>
    <w:p w14:paraId="18C42F60" w14:textId="395A31AB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04503" w14:textId="5AD4606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0980EA2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25C328" w14:textId="0F9E5AB6" w:rsidR="00E83C11" w:rsidRPr="00E364AC" w:rsidRDefault="00FD1E6A" w:rsidP="006B147C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8384" behindDoc="0" locked="0" layoutInCell="1" allowOverlap="1" wp14:anchorId="3372E91A" wp14:editId="76B70231">
                <wp:simplePos x="0" y="0"/>
                <wp:positionH relativeFrom="column">
                  <wp:posOffset>2794317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114F" id="Rectangle 411" o:spid="_x0000_s1026" style="position:absolute;margin-left:220pt;margin-top:19.7pt;width:66pt;height:99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okHA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2BB472EB" wp14:editId="24149735">
                <wp:simplePos x="0" y="0"/>
                <wp:positionH relativeFrom="column">
                  <wp:posOffset>195453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37EC" id="Rectangle 411" o:spid="_x0000_s1026" style="position:absolute;margin-left:153.9pt;margin-top:19.7pt;width:66pt;height:99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PmiO3wAAAAoB&#10;AAAPAAAAZHJzL2Rvd25yZXYueG1sTI9BT8MwDIXvSPyHyEjcWMpaGCtNp4LYddIG0sYta01SrXGq&#10;JlvLv8ec4GY/P733uVhNrhMXHELrScH9LAGBVPumJaPg43199wQiRE2N7jyhgm8MsCqvrwqdN36k&#10;LV520QgOoZBrBTbGPpcy1BadDjPfI/Htyw9OR14HI5tBjxzuOjlPkkfpdEvcYHWPrxbr0+7sFLz1&#10;n5vqwQRZ7aM9nPzLuLYbo9TtzVQ9g4g4xT8z/OIzOpTMdPRnaoLoFKTJgtEjD8sMBBuydMn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M+aI7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5312" behindDoc="0" locked="0" layoutInCell="1" allowOverlap="1" wp14:anchorId="7E80194B" wp14:editId="2EFFB184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2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6BC0" id="Rectangle 416" o:spid="_x0000_s1026" style="position:absolute;margin-left:440.1pt;margin-top:20.1pt;width:66pt;height:99pt;z-index:257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yFH794AAAALAQAADwAA&#10;AAAAAAAAAAAAAABcBAAAZHJzL2Rvd25yZXYueG1sUEsFBgAAAAAEAAQA8wAAAGcFAAAAAA=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4288" behindDoc="0" locked="0" layoutInCell="1" allowOverlap="1" wp14:anchorId="1584B43D" wp14:editId="6FADCDFF">
                <wp:simplePos x="0" y="0"/>
                <wp:positionH relativeFrom="column">
                  <wp:posOffset>474726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2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12A1" id="Rectangle 416" o:spid="_x0000_s1026" style="position:absolute;margin-left:373.8pt;margin-top:20pt;width:66pt;height:99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ed+SP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6336" behindDoc="0" locked="0" layoutInCell="1" allowOverlap="1" wp14:anchorId="60DC8F9B" wp14:editId="26889E17">
                <wp:simplePos x="0" y="0"/>
                <wp:positionH relativeFrom="column">
                  <wp:posOffset>281940</wp:posOffset>
                </wp:positionH>
                <wp:positionV relativeFrom="paragraph">
                  <wp:posOffset>253888</wp:posOffset>
                </wp:positionV>
                <wp:extent cx="838200" cy="1257300"/>
                <wp:effectExtent l="0" t="0" r="19050" b="19050"/>
                <wp:wrapNone/>
                <wp:docPr id="12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15EF" id="Rectangle 416" o:spid="_x0000_s1026" style="position:absolute;margin-left:22.2pt;margin-top:20pt;width:66pt;height:99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efDoL3QAAAAkBAAAPAAAA&#10;AAAAAAAAAAAAAFwEAABkcnMvZG93bnJldi54bWxQSwUGAAAAAAQABADzAAAAZgUAAAAA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5A2D8CB9" wp14:editId="0BFEC075">
                <wp:simplePos x="0" y="0"/>
                <wp:positionH relativeFrom="column">
                  <wp:posOffset>1120439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1635" id="Rectangle 411" o:spid="_x0000_s1026" style="position:absolute;margin-left:88.2pt;margin-top:19.7pt;width:66pt;height:99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cqYtN4AAAAK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BB3E35"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0</w:t>
      </w:r>
      <w:r w:rsidR="002C0B9C">
        <w:rPr>
          <w:bCs/>
          <w:sz w:val="20"/>
          <w:szCs w:val="20"/>
          <w:lang w:val="en-US"/>
        </w:rPr>
        <w:t>0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 w:rsidR="00E83C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BB3E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BB3E35" w:rsidRPr="00BB3E35">
        <w:rPr>
          <w:bCs/>
          <w:color w:val="FF0000"/>
          <w:sz w:val="20"/>
          <w:szCs w:val="20"/>
          <w:lang w:val="en-US"/>
        </w:rPr>
        <w:t>5</w:t>
      </w:r>
      <w:r w:rsidR="006B147C">
        <w:rPr>
          <w:bCs/>
          <w:color w:val="FF0000"/>
          <w:sz w:val="20"/>
          <w:szCs w:val="20"/>
          <w:lang w:val="en-US"/>
        </w:rPr>
        <w:t>3</w:t>
      </w:r>
      <w:r w:rsidR="00BB3E35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</w:t>
      </w:r>
      <w:r w:rsidR="002C0B9C">
        <w:rPr>
          <w:bCs/>
          <w:sz w:val="20"/>
          <w:szCs w:val="20"/>
          <w:lang w:val="en-US"/>
        </w:rPr>
        <w:t>3</w:t>
      </w:r>
      <w:r w:rsidR="00BB3E35">
        <w:rPr>
          <w:bCs/>
          <w:sz w:val="20"/>
          <w:szCs w:val="20"/>
          <w:lang w:val="en-US"/>
        </w:rPr>
        <w:tab/>
        <w:t xml:space="preserve">    A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B</w:t>
      </w:r>
    </w:p>
    <w:p w14:paraId="4ABCAFBF" w14:textId="11EFA2E0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43AF0089" w14:textId="180AC76B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C0B9C">
        <w:rPr>
          <w:bCs/>
          <w:sz w:val="20"/>
          <w:szCs w:val="20"/>
          <w:lang w:val="en-US"/>
        </w:rPr>
        <w:t>30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# </w:t>
      </w:r>
      <w:r w:rsidR="002C0B9C">
        <w:rPr>
          <w:bCs/>
          <w:sz w:val="20"/>
          <w:szCs w:val="20"/>
          <w:lang w:val="en-US"/>
        </w:rPr>
        <w:t>509</w:t>
      </w:r>
    </w:p>
    <w:p w14:paraId="31A3ED67" w14:textId="78D75F5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7134B0" w14:textId="06FF4B09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EE5EEE" w14:textId="75BC8EF3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D9A3A" w14:textId="36408207" w:rsidR="00E83C11" w:rsidRPr="00E364AC" w:rsidRDefault="006B147C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2E3F0F29" wp14:editId="4289401E">
                <wp:simplePos x="0" y="0"/>
                <wp:positionH relativeFrom="column">
                  <wp:posOffset>1955712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2BE6" id="Rectangle 411" o:spid="_x0000_s1026" style="position:absolute;margin-left:154pt;margin-top:19.95pt;width:66pt;height:99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FaVQ7fAAAACgEAAA8A&#10;AAAAAAAAAAAAAAAAXAQAAGRycy9kb3ducmV2LnhtbFBLBQYAAAAABAAEAPMAAABoBQAAAAA=&#10;" filled="f"/>
            </w:pict>
          </mc:Fallback>
        </mc:AlternateContent>
      </w:r>
      <w:r w:rsidR="001D401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anchorId="041DB977" wp14:editId="1D2ADA64">
                <wp:simplePos x="0" y="0"/>
                <wp:positionH relativeFrom="column">
                  <wp:posOffset>475170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2F80" id="Rectangle 416" o:spid="_x0000_s1026" style="position:absolute;margin-left:374.15pt;margin-top:19.9pt;width:66pt;height:99pt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FtVad4AAAAKAQAADwAA&#10;AAAAAAAAAAAAAABcBAAAZHJzL2Rvd25yZXYueG1sUEsFBgAAAAAEAAQA8wAAAGcFAAAAAA==&#10;" filled="f"/>
            </w:pict>
          </mc:Fallback>
        </mc:AlternateContent>
      </w:r>
      <w:r w:rsidR="001D401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 wp14:anchorId="72A9C502" wp14:editId="120A9144">
                <wp:simplePos x="0" y="0"/>
                <wp:positionH relativeFrom="column">
                  <wp:posOffset>111633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F3307" id="Rectangle 411" o:spid="_x0000_s1026" style="position:absolute;margin-left:87.9pt;margin-top:19.95pt;width:66pt;height:99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jADmd4AAAAKAQAADwAA&#10;AAAAAAAAAAAAAABcBAAAZHJzL2Rvd25yZXYueG1sUEsFBgAAAAAEAAQA8wAAAGcFAAAAAA==&#10;" filled="f"/>
            </w:pict>
          </mc:Fallback>
        </mc:AlternateContent>
      </w:r>
      <w:r w:rsidR="00B943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2480" behindDoc="0" locked="0" layoutInCell="1" allowOverlap="1" wp14:anchorId="4ED527F0" wp14:editId="253A6E34">
                <wp:simplePos x="0" y="0"/>
                <wp:positionH relativeFrom="column">
                  <wp:posOffset>558927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2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68DBC" id="Rectangle 416" o:spid="_x0000_s1026" style="position:absolute;margin-left:440.1pt;margin-top:19.85pt;width:66pt;height:99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RzBdbfAAAACwEAAA8A&#10;AAAAAAAAAAAAAAAAXAQAAGRycy9kb3ducmV2LnhtbFBLBQYAAAAABAAEAPMAAABoBQAAAAA=&#10;" filled="f"/>
            </w:pict>
          </mc:Fallback>
        </mc:AlternateContent>
      </w:r>
      <w:r w:rsidR="00B943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3504" behindDoc="0" locked="0" layoutInCell="1" allowOverlap="1" wp14:anchorId="3CB43721" wp14:editId="25BE2C80">
                <wp:simplePos x="0" y="0"/>
                <wp:positionH relativeFrom="column">
                  <wp:posOffset>28194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F24A" id="Rectangle 416" o:spid="_x0000_s1026" style="position:absolute;margin-left:22.2pt;margin-top:19.95pt;width:66pt;height:99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RiX/d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 w:rsidR="001D4015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4</w:t>
      </w:r>
      <w:r w:rsidR="00E83C11" w:rsidRPr="00E364AC">
        <w:rPr>
          <w:bCs/>
          <w:sz w:val="20"/>
          <w:szCs w:val="20"/>
          <w:lang w:val="en-US"/>
        </w:rPr>
        <w:tab/>
        <w:t xml:space="preserve">    </w:t>
      </w:r>
      <w:r w:rsidR="001D4015">
        <w:rPr>
          <w:bCs/>
          <w:sz w:val="20"/>
          <w:szCs w:val="20"/>
          <w:lang w:val="en-US"/>
        </w:rPr>
        <w:t>A</w:t>
      </w:r>
      <w:r w:rsidR="00E83C11" w:rsidRPr="00E364AC">
        <w:rPr>
          <w:bCs/>
          <w:sz w:val="20"/>
          <w:szCs w:val="20"/>
          <w:lang w:val="en-US"/>
        </w:rPr>
        <w:tab/>
      </w:r>
      <w:r w:rsidR="001D4015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1D4015">
        <w:rPr>
          <w:bCs/>
          <w:sz w:val="20"/>
          <w:szCs w:val="20"/>
          <w:lang w:val="en-US"/>
        </w:rPr>
        <w:t xml:space="preserve">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B9438B" w:rsidRPr="00944A23">
        <w:rPr>
          <w:bCs/>
          <w:color w:val="FF0000"/>
          <w:sz w:val="20"/>
          <w:szCs w:val="20"/>
          <w:lang w:val="en-US"/>
        </w:rPr>
        <w:t>55</w:t>
      </w:r>
      <w:r w:rsidR="00B9438B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5</w:t>
      </w:r>
      <w:r w:rsidR="00B9438B">
        <w:rPr>
          <w:bCs/>
          <w:sz w:val="20"/>
          <w:szCs w:val="20"/>
          <w:lang w:val="en-US"/>
        </w:rPr>
        <w:tab/>
        <w:t xml:space="preserve">  </w:t>
      </w:r>
      <w:r w:rsidR="001D4015">
        <w:rPr>
          <w:bCs/>
          <w:sz w:val="20"/>
          <w:szCs w:val="20"/>
          <w:lang w:val="en-US"/>
        </w:rPr>
        <w:t xml:space="preserve"> </w:t>
      </w:r>
      <w:r w:rsidR="00B9438B">
        <w:rPr>
          <w:bCs/>
          <w:sz w:val="20"/>
          <w:szCs w:val="20"/>
          <w:lang w:val="en-US"/>
        </w:rPr>
        <w:t>A</w:t>
      </w:r>
      <w:r w:rsidR="001D4015">
        <w:rPr>
          <w:bCs/>
          <w:sz w:val="20"/>
          <w:szCs w:val="20"/>
          <w:lang w:val="en-US"/>
        </w:rPr>
        <w:tab/>
      </w:r>
      <w:r w:rsidR="001D4015">
        <w:rPr>
          <w:bCs/>
          <w:sz w:val="20"/>
          <w:szCs w:val="20"/>
          <w:lang w:val="en-US"/>
        </w:rPr>
        <w:tab/>
        <w:t xml:space="preserve">  B</w:t>
      </w:r>
    </w:p>
    <w:p w14:paraId="20A26BE7" w14:textId="49183E8E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121245AD" w14:textId="42903EF8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6B147C">
        <w:rPr>
          <w:bCs/>
          <w:sz w:val="20"/>
          <w:szCs w:val="20"/>
          <w:lang w:val="en-US"/>
        </w:rPr>
        <w:t>59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1D4015">
        <w:rPr>
          <w:bCs/>
          <w:sz w:val="20"/>
          <w:szCs w:val="20"/>
          <w:lang w:val="en-US"/>
        </w:rPr>
        <w:tab/>
      </w:r>
      <w:r w:rsidR="001D4015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6B147C">
        <w:rPr>
          <w:bCs/>
          <w:sz w:val="20"/>
          <w:szCs w:val="20"/>
          <w:lang w:val="en-US"/>
        </w:rPr>
        <w:t>685</w:t>
      </w:r>
    </w:p>
    <w:p w14:paraId="5DC4ECD9" w14:textId="66BF2250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943CF7" w14:textId="4AF3AAC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43F178" w14:textId="77777777" w:rsidR="00984132" w:rsidRDefault="0098413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CF23E3" w14:textId="77777777" w:rsidR="00E83C11" w:rsidRDefault="00E83C1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5F803D1" w14:textId="77777777" w:rsidR="00E0779C" w:rsidRPr="00422C13" w:rsidRDefault="00E0779C" w:rsidP="00E0779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422C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UR ( STATION )</w:t>
      </w:r>
    </w:p>
    <w:p w14:paraId="72FD1F5D" w14:textId="77777777" w:rsidR="00944A23" w:rsidRPr="00944A23" w:rsidRDefault="00944A23" w:rsidP="00944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3A933F5" w14:textId="77777777" w:rsidR="00944A23" w:rsidRPr="00944A23" w:rsidRDefault="00944A23" w:rsidP="00944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D3B43E7" w14:textId="77777777" w:rsidR="00944A23" w:rsidRPr="00944A23" w:rsidRDefault="00944A23" w:rsidP="00944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C86F08A" w14:textId="78512540" w:rsidR="000D431D" w:rsidRPr="00E364AC" w:rsidRDefault="00033638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0128" behindDoc="0" locked="0" layoutInCell="1" allowOverlap="1" wp14:anchorId="2401F25C" wp14:editId="766D1587">
                <wp:simplePos x="0" y="0"/>
                <wp:positionH relativeFrom="column">
                  <wp:posOffset>279431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C4B9" id="Rectangle 416" o:spid="_x0000_s1026" style="position:absolute;margin-left:220pt;margin-top:18pt;width:66pt;height:99pt;z-index:257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c1t4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9104" behindDoc="0" locked="0" layoutInCell="1" allowOverlap="1" wp14:anchorId="79B2A583" wp14:editId="5CAEEFDF">
                <wp:simplePos x="0" y="0"/>
                <wp:positionH relativeFrom="column">
                  <wp:posOffset>195453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0A28" id="Rectangle 411" o:spid="_x0000_s1026" style="position:absolute;margin-left:153.9pt;margin-top:17.9pt;width:66pt;height:99pt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6032" behindDoc="0" locked="0" layoutInCell="1" allowOverlap="1" wp14:anchorId="5FA02057" wp14:editId="507E2162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CC9F" id="Rectangle 416" o:spid="_x0000_s1026" style="position:absolute;margin-left:440.1pt;margin-top:18.2pt;width:66pt;height:99pt;z-index:257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1152" behindDoc="0" locked="0" layoutInCell="1" allowOverlap="1" wp14:anchorId="266A0B97" wp14:editId="31AE703C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7E1" id="Rectangle 416" o:spid="_x0000_s1026" style="position:absolute;margin-left:374pt;margin-top:18.15pt;width:66pt;height:99pt;z-index:257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5008" behindDoc="0" locked="0" layoutInCell="1" allowOverlap="1" wp14:anchorId="3BA66FA9" wp14:editId="1E3CE2E8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5329D" id="Rectangle 411" o:spid="_x0000_s1026" style="position:absolute;margin-left:87.8pt;margin-top:17.9pt;width:66pt;height:99pt;z-index:257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7056" behindDoc="0" locked="0" layoutInCell="1" allowOverlap="1" wp14:anchorId="26375285" wp14:editId="7147E739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CEEB4" id="Rectangle 416" o:spid="_x0000_s1026" style="position:absolute;margin-left:22.2pt;margin-top:17.9pt;width:66pt;height:99pt;z-index:257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sz w:val="20"/>
          <w:szCs w:val="20"/>
          <w:lang w:val="en-US"/>
        </w:rPr>
        <w:t xml:space="preserve">    </w:t>
      </w:r>
      <w:r w:rsidR="000D431D">
        <w:rPr>
          <w:bCs/>
          <w:sz w:val="20"/>
          <w:szCs w:val="20"/>
          <w:lang w:val="en-US"/>
        </w:rPr>
        <w:t xml:space="preserve"> </w:t>
      </w:r>
      <w:r w:rsidR="000D431D" w:rsidRPr="00E364AC">
        <w:rPr>
          <w:bCs/>
          <w:sz w:val="20"/>
          <w:szCs w:val="20"/>
          <w:lang w:val="en-US"/>
        </w:rPr>
        <w:t xml:space="preserve">    </w:t>
      </w:r>
      <w:r w:rsidR="00D67561">
        <w:rPr>
          <w:bCs/>
          <w:color w:val="FF0000"/>
          <w:sz w:val="20"/>
          <w:szCs w:val="20"/>
          <w:lang w:val="en-US"/>
        </w:rPr>
        <w:t>53</w:t>
      </w:r>
      <w:r w:rsidR="000D431D" w:rsidRPr="00E364AC">
        <w:rPr>
          <w:bCs/>
          <w:sz w:val="20"/>
          <w:szCs w:val="20"/>
          <w:lang w:val="en-US"/>
        </w:rPr>
        <w:t>/</w:t>
      </w:r>
      <w:r w:rsidR="000D431D">
        <w:rPr>
          <w:bCs/>
          <w:sz w:val="20"/>
          <w:szCs w:val="20"/>
          <w:lang w:val="en-US"/>
        </w:rPr>
        <w:t>190</w:t>
      </w:r>
      <w:r w:rsidR="00D67561">
        <w:rPr>
          <w:bCs/>
          <w:sz w:val="20"/>
          <w:szCs w:val="20"/>
          <w:lang w:val="en-US"/>
        </w:rPr>
        <w:t>6</w:t>
      </w:r>
      <w:r w:rsidR="000D431D" w:rsidRPr="00E364AC">
        <w:rPr>
          <w:bCs/>
          <w:sz w:val="20"/>
          <w:szCs w:val="20"/>
          <w:lang w:val="en-US"/>
        </w:rPr>
        <w:tab/>
        <w:t xml:space="preserve">    A</w:t>
      </w:r>
      <w:r w:rsidR="000D431D" w:rsidRPr="00E364AC">
        <w:rPr>
          <w:bCs/>
          <w:sz w:val="20"/>
          <w:szCs w:val="20"/>
          <w:lang w:val="en-US"/>
        </w:rPr>
        <w:tab/>
      </w:r>
      <w:r w:rsidR="000D431D" w:rsidRPr="00E364AC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 xml:space="preserve"> </w:t>
      </w:r>
      <w:r w:rsidR="000D431D" w:rsidRPr="00E364AC">
        <w:rPr>
          <w:bCs/>
          <w:sz w:val="20"/>
          <w:szCs w:val="20"/>
          <w:lang w:val="en-US"/>
        </w:rPr>
        <w:t xml:space="preserve">  B</w:t>
      </w:r>
      <w:r w:rsidR="000D431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 xml:space="preserve"> </w:t>
      </w:r>
      <w:r w:rsidR="00F120CC">
        <w:rPr>
          <w:bCs/>
          <w:sz w:val="20"/>
          <w:szCs w:val="20"/>
          <w:lang w:val="en-US"/>
        </w:rPr>
        <w:t>C</w:t>
      </w:r>
      <w:r w:rsidR="000D431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</w:t>
      </w:r>
      <w:r w:rsidR="000D431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D</w:t>
      </w:r>
      <w:r w:rsidR="000D431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D67561">
        <w:rPr>
          <w:bCs/>
          <w:color w:val="FF0000"/>
          <w:sz w:val="20"/>
          <w:szCs w:val="20"/>
          <w:lang w:val="en-US"/>
        </w:rPr>
        <w:t>55</w:t>
      </w:r>
      <w:r w:rsidR="00BF3041">
        <w:rPr>
          <w:bCs/>
          <w:sz w:val="20"/>
          <w:szCs w:val="20"/>
          <w:lang w:val="en-US"/>
        </w:rPr>
        <w:t>/</w:t>
      </w:r>
      <w:r w:rsidR="00D67561">
        <w:rPr>
          <w:bCs/>
          <w:sz w:val="20"/>
          <w:szCs w:val="20"/>
          <w:lang w:val="en-US"/>
        </w:rPr>
        <w:t>1896</w:t>
      </w:r>
      <w:r w:rsidR="00BF3041">
        <w:rPr>
          <w:bCs/>
          <w:sz w:val="20"/>
          <w:szCs w:val="20"/>
          <w:lang w:val="en-US"/>
        </w:rPr>
        <w:tab/>
        <w:t xml:space="preserve">   A</w:t>
      </w:r>
      <w:r w:rsidR="00BF3041"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  <w:t xml:space="preserve">  B</w:t>
      </w:r>
    </w:p>
    <w:p w14:paraId="0FC6BD4C" w14:textId="61F286B2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</w:p>
    <w:p w14:paraId="5658B418" w14:textId="4DCE1DBC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67561">
        <w:rPr>
          <w:bCs/>
          <w:sz w:val="20"/>
          <w:szCs w:val="20"/>
          <w:lang w:val="en-US"/>
        </w:rPr>
        <w:t>78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D67561">
        <w:rPr>
          <w:bCs/>
          <w:sz w:val="20"/>
          <w:szCs w:val="20"/>
          <w:lang w:val="en-US"/>
        </w:rPr>
        <w:t>80</w:t>
      </w:r>
    </w:p>
    <w:p w14:paraId="17CFC695" w14:textId="1901F575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24D3C" w14:textId="53C9FEC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407F4D" w14:textId="59A3529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F6AAC6" w14:textId="46514CA5" w:rsidR="00D67561" w:rsidRPr="00E364AC" w:rsidRDefault="00D67561" w:rsidP="00D6756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4830D0B4" wp14:editId="13C3572B">
                <wp:simplePos x="0" y="0"/>
                <wp:positionH relativeFrom="column">
                  <wp:posOffset>279431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6AF3E" id="Rectangle 416" o:spid="_x0000_s1026" style="position:absolute;margin-left:220pt;margin-top:18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c1t4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47F3D4ED" wp14:editId="703C6CCC">
                <wp:simplePos x="0" y="0"/>
                <wp:positionH relativeFrom="column">
                  <wp:posOffset>195453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4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E27B2" id="Rectangle 411" o:spid="_x0000_s1026" style="position:absolute;margin-left:153.9pt;margin-top:17.9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anchorId="5926D31B" wp14:editId="417D9C88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FF2C" id="Rectangle 416" o:spid="_x0000_s1026" style="position:absolute;margin-left:440.1pt;margin-top:18.2pt;width:66pt;height:99pt;z-index:2583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anchorId="0AEAF290" wp14:editId="72683A07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8C2F0" id="Rectangle 416" o:spid="_x0000_s1026" style="position:absolute;margin-left:374pt;margin-top:18.15pt;width:66pt;height:99pt;z-index:2583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238715D5" wp14:editId="105D4674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4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BA604" id="Rectangle 411" o:spid="_x0000_s1026" style="position:absolute;margin-left:87.8pt;margin-top:17.9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65647AD9" wp14:editId="5AC9C533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9A17" id="Rectangle 416" o:spid="_x0000_s1026" style="position:absolute;margin-left:22.2pt;margin-top:17.9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F120CC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  <w:t xml:space="preserve">    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89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3024C90" w14:textId="77777777" w:rsidR="00D67561" w:rsidRPr="00E364AC" w:rsidRDefault="00D67561" w:rsidP="00D67561">
      <w:pPr>
        <w:spacing w:line="240" w:lineRule="auto"/>
        <w:rPr>
          <w:bCs/>
          <w:sz w:val="20"/>
          <w:szCs w:val="20"/>
          <w:lang w:val="en-US"/>
        </w:rPr>
      </w:pPr>
    </w:p>
    <w:p w14:paraId="3A4019F6" w14:textId="24F1465E" w:rsidR="00D67561" w:rsidRPr="00E364AC" w:rsidRDefault="00D67561" w:rsidP="00D6756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88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1</w:t>
      </w:r>
    </w:p>
    <w:p w14:paraId="69A4BA2E" w14:textId="6F87678D" w:rsidR="00D67561" w:rsidRDefault="00D6756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9C7B31" w14:textId="662EE116" w:rsidR="00D67561" w:rsidRDefault="00D6756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7E047A" w14:textId="107E7CFD" w:rsidR="00D67561" w:rsidRDefault="00D6756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A11F47" w14:textId="7BC76F7D" w:rsidR="00D67561" w:rsidRPr="00E364AC" w:rsidRDefault="00D67561" w:rsidP="00D6756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anchorId="63A66D5E" wp14:editId="02BE88FE">
                <wp:simplePos x="0" y="0"/>
                <wp:positionH relativeFrom="column">
                  <wp:posOffset>279431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8C1EC" id="Rectangle 416" o:spid="_x0000_s1026" style="position:absolute;margin-left:220pt;margin-top:18pt;width:66pt;height:99pt;z-index:2583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c1t4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anchorId="629A2395" wp14:editId="4E53E485">
                <wp:simplePos x="0" y="0"/>
                <wp:positionH relativeFrom="column">
                  <wp:posOffset>195453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5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BE63" id="Rectangle 411" o:spid="_x0000_s1026" style="position:absolute;margin-left:153.9pt;margin-top:17.9pt;width:66pt;height:99pt;z-index:2583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anchorId="0372A78C" wp14:editId="6092688B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73EAD" id="Rectangle 416" o:spid="_x0000_s1026" style="position:absolute;margin-left:440.1pt;margin-top:18.2pt;width:66pt;height:99pt;z-index:2583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anchorId="6BC18FA9" wp14:editId="7BB12733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1E5DF" id="Rectangle 416" o:spid="_x0000_s1026" style="position:absolute;margin-left:374pt;margin-top:18.15pt;width:66pt;height:99pt;z-index:258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639C371" wp14:editId="010B9FE5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5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4F32" id="Rectangle 411" o:spid="_x0000_s1026" style="position:absolute;margin-left:87.8pt;margin-top:17.9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anchorId="3601BF80" wp14:editId="7C1C6AE3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B621" id="Rectangle 416" o:spid="_x0000_s1026" style="position:absolute;margin-left:22.2pt;margin-top:17.9pt;width:66pt;height:99pt;z-index:2583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F120CC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  <w:t xml:space="preserve">    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02458A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</w:t>
      </w:r>
      <w:r w:rsidR="0002458A"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639EA25" w14:textId="77777777" w:rsidR="00D67561" w:rsidRPr="00E364AC" w:rsidRDefault="00D67561" w:rsidP="00D67561">
      <w:pPr>
        <w:spacing w:line="240" w:lineRule="auto"/>
        <w:rPr>
          <w:bCs/>
          <w:sz w:val="20"/>
          <w:szCs w:val="20"/>
          <w:lang w:val="en-US"/>
        </w:rPr>
      </w:pPr>
    </w:p>
    <w:p w14:paraId="76D850F3" w14:textId="231F3E60" w:rsidR="00D67561" w:rsidRPr="00E364AC" w:rsidRDefault="00D67561" w:rsidP="00D6756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5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2458A">
        <w:rPr>
          <w:bCs/>
          <w:sz w:val="20"/>
          <w:szCs w:val="20"/>
          <w:lang w:val="en-US"/>
        </w:rPr>
        <w:t>329</w:t>
      </w:r>
    </w:p>
    <w:p w14:paraId="5F8DA005" w14:textId="5740BCCD" w:rsidR="00D67561" w:rsidRDefault="00D6756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97EE45" w14:textId="049CB931" w:rsidR="00D67561" w:rsidRDefault="00D6756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794467" w14:textId="4641CE5A" w:rsidR="00D67561" w:rsidRDefault="00D6756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EAA651" w14:textId="660DF033" w:rsidR="000D59C4" w:rsidRPr="00E364AC" w:rsidRDefault="000D59C4" w:rsidP="000D59C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anchorId="3EB52BE7" wp14:editId="4762140F">
                <wp:simplePos x="0" y="0"/>
                <wp:positionH relativeFrom="column">
                  <wp:posOffset>279431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D7A59" id="Rectangle 416" o:spid="_x0000_s1026" style="position:absolute;margin-left:220pt;margin-top:18pt;width:66pt;height:99pt;z-index:2583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c1t4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anchorId="18A866CF" wp14:editId="0F7CC122">
                <wp:simplePos x="0" y="0"/>
                <wp:positionH relativeFrom="column">
                  <wp:posOffset>195453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AB62" id="Rectangle 411" o:spid="_x0000_s1026" style="position:absolute;margin-left:153.9pt;margin-top:17.9pt;width:66pt;height:99pt;z-index:2583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anchorId="4009F617" wp14:editId="5932A7CC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27FE" id="Rectangle 416" o:spid="_x0000_s1026" style="position:absolute;margin-left:440.1pt;margin-top:18.2pt;width:66pt;height:99pt;z-index:258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075C15FA" wp14:editId="72C3DBA1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367ED" id="Rectangle 416" o:spid="_x0000_s1026" style="position:absolute;margin-left:374pt;margin-top:18.15pt;width:66pt;height:99pt;z-index:2583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anchorId="5ECD9816" wp14:editId="105073B7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6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8D2D0" id="Rectangle 411" o:spid="_x0000_s1026" style="position:absolute;margin-left:87.8pt;margin-top:17.9pt;width:66pt;height:99pt;z-index:2583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anchorId="7973E049" wp14:editId="6D70422F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27AF" id="Rectangle 416" o:spid="_x0000_s1026" style="position:absolute;margin-left:22.2pt;margin-top:17.9pt;width:66pt;height:99pt;z-index:2583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F120CC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  <w:t xml:space="preserve">    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</w:t>
      </w:r>
      <w:r w:rsidR="00DF046B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1FB4558" w14:textId="77777777" w:rsidR="000D59C4" w:rsidRPr="00E364AC" w:rsidRDefault="000D59C4" w:rsidP="000D59C4">
      <w:pPr>
        <w:spacing w:line="240" w:lineRule="auto"/>
        <w:rPr>
          <w:bCs/>
          <w:sz w:val="20"/>
          <w:szCs w:val="20"/>
          <w:lang w:val="en-US"/>
        </w:rPr>
      </w:pPr>
    </w:p>
    <w:p w14:paraId="7FA02B97" w14:textId="33ABD5A3" w:rsidR="000D59C4" w:rsidRPr="00E364AC" w:rsidRDefault="000D59C4" w:rsidP="000D59C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5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F046B">
        <w:rPr>
          <w:bCs/>
          <w:sz w:val="20"/>
          <w:szCs w:val="20"/>
          <w:lang w:val="en-US"/>
        </w:rPr>
        <w:t>393</w:t>
      </w:r>
    </w:p>
    <w:p w14:paraId="65962F9B" w14:textId="6CFE3059" w:rsidR="00D67561" w:rsidRDefault="00D6756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91A8DC" w14:textId="6507FABA" w:rsidR="000D59C4" w:rsidRDefault="000D59C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2AA6AE" w14:textId="45495DBE" w:rsidR="000D59C4" w:rsidRDefault="000D59C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6769BC" w14:textId="7C0B0826" w:rsidR="00DB4BDD" w:rsidRPr="00E364AC" w:rsidRDefault="00DB4BDD" w:rsidP="00DB4BD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anchorId="339FE0A9" wp14:editId="177A81EC">
                <wp:simplePos x="0" y="0"/>
                <wp:positionH relativeFrom="column">
                  <wp:posOffset>279431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D67B4" id="Rectangle 416" o:spid="_x0000_s1026" style="position:absolute;margin-left:220pt;margin-top:18pt;width:66pt;height:99pt;z-index:2583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c1t4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anchorId="51D6FBFF" wp14:editId="3F8E477E">
                <wp:simplePos x="0" y="0"/>
                <wp:positionH relativeFrom="column">
                  <wp:posOffset>195453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6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14CB2" id="Rectangle 411" o:spid="_x0000_s1026" style="position:absolute;margin-left:153.9pt;margin-top:17.9pt;width:66pt;height:99pt;z-index:258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anchorId="50598F27" wp14:editId="16D5B7F7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486A4" id="Rectangle 416" o:spid="_x0000_s1026" style="position:absolute;margin-left:440.1pt;margin-top:18.2pt;width:66pt;height:99pt;z-index:2583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anchorId="1FFF4EAE" wp14:editId="207A3BC9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AC54" id="Rectangle 416" o:spid="_x0000_s1026" style="position:absolute;margin-left:374pt;margin-top:18.15pt;width:66pt;height:99pt;z-index:2583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anchorId="0C5447F1" wp14:editId="1858ABB0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6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FEFA" id="Rectangle 411" o:spid="_x0000_s1026" style="position:absolute;margin-left:87.8pt;margin-top:17.9pt;width:66pt;height:99pt;z-index:2583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anchorId="1CBF4F30" wp14:editId="724DAC84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F62E" id="Rectangle 416" o:spid="_x0000_s1026" style="position:absolute;margin-left:22.2pt;margin-top:17.9pt;width:66pt;height:99pt;z-index:2583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F120CC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  <w:t xml:space="preserve">    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9501BD9" w14:textId="77777777" w:rsidR="00DB4BDD" w:rsidRPr="00E364AC" w:rsidRDefault="00DB4BDD" w:rsidP="00DB4BDD">
      <w:pPr>
        <w:spacing w:line="240" w:lineRule="auto"/>
        <w:rPr>
          <w:bCs/>
          <w:sz w:val="20"/>
          <w:szCs w:val="20"/>
          <w:lang w:val="en-US"/>
        </w:rPr>
      </w:pPr>
    </w:p>
    <w:p w14:paraId="414949C5" w14:textId="27169036" w:rsidR="00DB4BDD" w:rsidRPr="00E364AC" w:rsidRDefault="00DB4BDD" w:rsidP="00DB4BD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63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5</w:t>
      </w:r>
    </w:p>
    <w:p w14:paraId="2A9E17AB" w14:textId="0DFEC634" w:rsidR="000D59C4" w:rsidRDefault="000D59C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066C85" w14:textId="4B7DE390" w:rsidR="000D59C4" w:rsidRDefault="000D59C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8FDC77" w14:textId="250980D9" w:rsidR="000D59C4" w:rsidRDefault="000D59C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BC3A58B" w14:textId="2A456067" w:rsidR="00D71F57" w:rsidRDefault="00984132" w:rsidP="00D71F5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</w:t>
      </w:r>
      <w:r w:rsidR="00D71F57" w:rsidRPr="00422C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UR ( STATION )</w:t>
      </w:r>
    </w:p>
    <w:p w14:paraId="03AC5B21" w14:textId="77777777" w:rsidR="00D71F57" w:rsidRPr="00422C13" w:rsidRDefault="00D71F57" w:rsidP="00D71F5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183BCE5A" w14:textId="1628E034" w:rsidR="00D71F57" w:rsidRPr="00E364AC" w:rsidRDefault="00D71F57" w:rsidP="00D71F5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anchorId="35F0FB04" wp14:editId="78DA9EEB">
                <wp:simplePos x="0" y="0"/>
                <wp:positionH relativeFrom="column">
                  <wp:posOffset>279431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2EA93" id="Rectangle 416" o:spid="_x0000_s1026" style="position:absolute;margin-left:220pt;margin-top:18pt;width:66pt;height:99pt;z-index:2583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c1t4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anchorId="760F8EBC" wp14:editId="4DE3BBC1">
                <wp:simplePos x="0" y="0"/>
                <wp:positionH relativeFrom="column">
                  <wp:posOffset>195453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7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AE2B" id="Rectangle 411" o:spid="_x0000_s1026" style="position:absolute;margin-left:153.9pt;margin-top:17.9pt;width:66pt;height:99pt;z-index:2583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anchorId="34A6C5E3" wp14:editId="7D026915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BAED3" id="Rectangle 416" o:spid="_x0000_s1026" style="position:absolute;margin-left:440.1pt;margin-top:18.2pt;width:66pt;height:99pt;z-index:2583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anchorId="60863FBD" wp14:editId="19483245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9E68D" id="Rectangle 416" o:spid="_x0000_s1026" style="position:absolute;margin-left:374pt;margin-top:18.15pt;width:66pt;height:99pt;z-index:258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anchorId="01BD372B" wp14:editId="52FA25A4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8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75901" id="Rectangle 411" o:spid="_x0000_s1026" style="position:absolute;margin-left:87.8pt;margin-top:17.9pt;width:66pt;height:99pt;z-index:258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anchorId="6182E72F" wp14:editId="75EBE869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DD3DF" id="Rectangle 416" o:spid="_x0000_s1026" style="position:absolute;margin-left:22.2pt;margin-top:17.9pt;width:66pt;height:99pt;z-index:258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F120CC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  <w:t xml:space="preserve">    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3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96807D2" w14:textId="77777777" w:rsidR="00D71F57" w:rsidRPr="00E364AC" w:rsidRDefault="00D71F57" w:rsidP="00D71F57">
      <w:pPr>
        <w:spacing w:line="240" w:lineRule="auto"/>
        <w:rPr>
          <w:bCs/>
          <w:sz w:val="20"/>
          <w:szCs w:val="20"/>
          <w:lang w:val="en-US"/>
        </w:rPr>
      </w:pPr>
    </w:p>
    <w:p w14:paraId="3700D4D0" w14:textId="740BF1DF" w:rsidR="00D71F57" w:rsidRPr="00E364AC" w:rsidRDefault="00D71F57" w:rsidP="00D71F5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72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8</w:t>
      </w:r>
    </w:p>
    <w:p w14:paraId="697A3846" w14:textId="10CDBCAF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CC4497" w14:textId="1A70257B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5AA43E" w14:textId="3F5BC015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E4DD16" w14:textId="324AD035" w:rsidR="002D07DC" w:rsidRPr="00E364AC" w:rsidRDefault="007D4F6A" w:rsidP="002D07D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anchorId="48850413" wp14:editId="06D8F035">
                <wp:simplePos x="0" y="0"/>
                <wp:positionH relativeFrom="column">
                  <wp:posOffset>278901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9668" id="Rectangle 416" o:spid="_x0000_s1026" style="position:absolute;margin-left:21.95pt;margin-top:17.9pt;width:66pt;height:99pt;z-index:2583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//KX94AAAAJAQAADwAA&#10;AAAAAAAAAAAAAABcBAAAZHJzL2Rvd25yZXYueG1sUEsFBgAAAAAEAAQA8wAAAGcFAAAAAA==&#10;" filled="f"/>
            </w:pict>
          </mc:Fallback>
        </mc:AlternateContent>
      </w:r>
      <w:r w:rsidR="002D07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anchorId="6F081C8B" wp14:editId="253BF6F6">
                <wp:simplePos x="0" y="0"/>
                <wp:positionH relativeFrom="column">
                  <wp:posOffset>279431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034A4" id="Rectangle 416" o:spid="_x0000_s1026" style="position:absolute;margin-left:220pt;margin-top:18pt;width:66pt;height:99pt;z-index:258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c1t4jfAAAACgEAAA8A&#10;AAAAAAAAAAAAAAAAXAQAAGRycy9kb3ducmV2LnhtbFBLBQYAAAAABAAEAPMAAABoBQAAAAA=&#10;" filled="f"/>
            </w:pict>
          </mc:Fallback>
        </mc:AlternateContent>
      </w:r>
      <w:r w:rsidR="002D07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anchorId="087DF597" wp14:editId="63435A80">
                <wp:simplePos x="0" y="0"/>
                <wp:positionH relativeFrom="column">
                  <wp:posOffset>195453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8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B9FDB" id="Rectangle 411" o:spid="_x0000_s1026" style="position:absolute;margin-left:153.9pt;margin-top:17.9pt;width:66pt;height:99pt;z-index:2584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="002D07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anchorId="29F3C6A1" wp14:editId="0817D812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FB943" id="Rectangle 416" o:spid="_x0000_s1026" style="position:absolute;margin-left:440.1pt;margin-top:18.2pt;width:66pt;height:99pt;z-index:2583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="002D07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anchorId="15C8EC41" wp14:editId="581C388D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083C" id="Rectangle 416" o:spid="_x0000_s1026" style="position:absolute;margin-left:374pt;margin-top:18.15pt;width:66pt;height:99pt;z-index:258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="002D07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anchorId="4DB2693D" wp14:editId="4A56C654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8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9F1B" id="Rectangle 411" o:spid="_x0000_s1026" style="position:absolute;margin-left:87.8pt;margin-top:17.9pt;width:66pt;height:99pt;z-index:258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="002D07DC" w:rsidRPr="00E364AC">
        <w:rPr>
          <w:bCs/>
          <w:sz w:val="20"/>
          <w:szCs w:val="20"/>
          <w:lang w:val="en-US"/>
        </w:rPr>
        <w:t xml:space="preserve">    </w:t>
      </w:r>
      <w:r w:rsidR="002D07DC">
        <w:rPr>
          <w:bCs/>
          <w:sz w:val="20"/>
          <w:szCs w:val="20"/>
          <w:lang w:val="en-US"/>
        </w:rPr>
        <w:t xml:space="preserve"> </w:t>
      </w:r>
      <w:r w:rsidR="002D07DC" w:rsidRPr="00E364AC">
        <w:rPr>
          <w:bCs/>
          <w:sz w:val="20"/>
          <w:szCs w:val="20"/>
          <w:lang w:val="en-US"/>
        </w:rPr>
        <w:t xml:space="preserve">    </w:t>
      </w:r>
      <w:r w:rsidR="002D07DC">
        <w:rPr>
          <w:bCs/>
          <w:color w:val="FF0000"/>
          <w:sz w:val="20"/>
          <w:szCs w:val="20"/>
          <w:lang w:val="en-US"/>
        </w:rPr>
        <w:t>55</w:t>
      </w:r>
      <w:r w:rsidR="002D07DC" w:rsidRPr="00E364AC">
        <w:rPr>
          <w:bCs/>
          <w:sz w:val="20"/>
          <w:szCs w:val="20"/>
          <w:lang w:val="en-US"/>
        </w:rPr>
        <w:t>/</w:t>
      </w:r>
      <w:r w:rsidR="002D07DC">
        <w:rPr>
          <w:bCs/>
          <w:sz w:val="20"/>
          <w:szCs w:val="20"/>
          <w:lang w:val="en-US"/>
        </w:rPr>
        <w:t>1906</w:t>
      </w:r>
      <w:r w:rsidR="002D07DC" w:rsidRPr="00E364AC">
        <w:rPr>
          <w:bCs/>
          <w:sz w:val="20"/>
          <w:szCs w:val="20"/>
          <w:lang w:val="en-US"/>
        </w:rPr>
        <w:tab/>
        <w:t xml:space="preserve">    A</w:t>
      </w:r>
      <w:r w:rsidR="002D07DC" w:rsidRPr="00E364AC">
        <w:rPr>
          <w:bCs/>
          <w:sz w:val="20"/>
          <w:szCs w:val="20"/>
          <w:lang w:val="en-US"/>
        </w:rPr>
        <w:tab/>
      </w:r>
      <w:r w:rsidR="002D07DC" w:rsidRPr="00E364AC">
        <w:rPr>
          <w:bCs/>
          <w:sz w:val="20"/>
          <w:szCs w:val="20"/>
          <w:lang w:val="en-US"/>
        </w:rPr>
        <w:tab/>
      </w:r>
      <w:r w:rsidR="002D07DC">
        <w:rPr>
          <w:bCs/>
          <w:sz w:val="20"/>
          <w:szCs w:val="20"/>
          <w:lang w:val="en-US"/>
        </w:rPr>
        <w:t xml:space="preserve"> </w:t>
      </w:r>
      <w:r w:rsidR="002D07DC" w:rsidRPr="00E364AC">
        <w:rPr>
          <w:bCs/>
          <w:sz w:val="20"/>
          <w:szCs w:val="20"/>
          <w:lang w:val="en-US"/>
        </w:rPr>
        <w:t xml:space="preserve">  B</w:t>
      </w:r>
      <w:r w:rsidR="002D07DC">
        <w:rPr>
          <w:bCs/>
          <w:sz w:val="20"/>
          <w:szCs w:val="20"/>
          <w:lang w:val="en-US"/>
        </w:rPr>
        <w:tab/>
      </w:r>
      <w:r w:rsidR="002D07DC">
        <w:rPr>
          <w:bCs/>
          <w:sz w:val="20"/>
          <w:szCs w:val="20"/>
          <w:lang w:val="en-US"/>
        </w:rPr>
        <w:tab/>
        <w:t xml:space="preserve"> </w:t>
      </w:r>
      <w:r w:rsidR="00F120CC">
        <w:rPr>
          <w:bCs/>
          <w:sz w:val="20"/>
          <w:szCs w:val="20"/>
          <w:lang w:val="en-US"/>
        </w:rPr>
        <w:t>C</w:t>
      </w:r>
      <w:r w:rsidR="002D07DC">
        <w:rPr>
          <w:bCs/>
          <w:sz w:val="20"/>
          <w:szCs w:val="20"/>
          <w:lang w:val="en-US"/>
        </w:rPr>
        <w:tab/>
        <w:t xml:space="preserve">               D</w:t>
      </w:r>
      <w:r w:rsidR="002D07DC">
        <w:rPr>
          <w:bCs/>
          <w:sz w:val="20"/>
          <w:szCs w:val="20"/>
          <w:lang w:val="en-US"/>
        </w:rPr>
        <w:tab/>
      </w:r>
      <w:r w:rsidR="002D07DC">
        <w:rPr>
          <w:bCs/>
          <w:sz w:val="20"/>
          <w:szCs w:val="20"/>
          <w:lang w:val="en-US"/>
        </w:rPr>
        <w:tab/>
        <w:t xml:space="preserve">        </w:t>
      </w:r>
      <w:r w:rsidR="002D07DC">
        <w:rPr>
          <w:bCs/>
          <w:color w:val="FF0000"/>
          <w:sz w:val="20"/>
          <w:szCs w:val="20"/>
          <w:lang w:val="en-US"/>
        </w:rPr>
        <w:t>55</w:t>
      </w:r>
      <w:r w:rsidR="002D07DC">
        <w:rPr>
          <w:bCs/>
          <w:sz w:val="20"/>
          <w:szCs w:val="20"/>
          <w:lang w:val="en-US"/>
        </w:rPr>
        <w:t>/1907</w:t>
      </w:r>
      <w:r w:rsidR="002D07DC">
        <w:rPr>
          <w:bCs/>
          <w:sz w:val="20"/>
          <w:szCs w:val="20"/>
          <w:lang w:val="en-US"/>
        </w:rPr>
        <w:tab/>
        <w:t xml:space="preserve">   A</w:t>
      </w:r>
      <w:r w:rsidR="002D07DC">
        <w:rPr>
          <w:bCs/>
          <w:sz w:val="20"/>
          <w:szCs w:val="20"/>
          <w:lang w:val="en-US"/>
        </w:rPr>
        <w:tab/>
      </w:r>
      <w:r w:rsidR="002D07DC">
        <w:rPr>
          <w:bCs/>
          <w:sz w:val="20"/>
          <w:szCs w:val="20"/>
          <w:lang w:val="en-US"/>
        </w:rPr>
        <w:tab/>
        <w:t xml:space="preserve">  B</w:t>
      </w:r>
    </w:p>
    <w:p w14:paraId="1F0248D8" w14:textId="77777777" w:rsidR="002D07DC" w:rsidRPr="00E364AC" w:rsidRDefault="002D07DC" w:rsidP="002D07DC">
      <w:pPr>
        <w:spacing w:line="240" w:lineRule="auto"/>
        <w:rPr>
          <w:bCs/>
          <w:sz w:val="20"/>
          <w:szCs w:val="20"/>
          <w:lang w:val="en-US"/>
        </w:rPr>
      </w:pPr>
    </w:p>
    <w:p w14:paraId="35B1549F" w14:textId="3D70ED8C" w:rsidR="002D07DC" w:rsidRPr="00E364AC" w:rsidRDefault="002D07DC" w:rsidP="002D07D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83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32</w:t>
      </w:r>
    </w:p>
    <w:p w14:paraId="3DE4AC23" w14:textId="08AC91A3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5BC24D" w14:textId="5E39E4A1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04DA77" w14:textId="4B3DE93C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19E049" w14:textId="6C89C1DE" w:rsidR="007D4F6A" w:rsidRPr="00E364AC" w:rsidRDefault="002A2A55" w:rsidP="007D4F6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anchorId="2638EE30" wp14:editId="0904BBCE">
                <wp:simplePos x="0" y="0"/>
                <wp:positionH relativeFrom="column">
                  <wp:posOffset>5589270</wp:posOffset>
                </wp:positionH>
                <wp:positionV relativeFrom="paragraph">
                  <wp:posOffset>252697</wp:posOffset>
                </wp:positionV>
                <wp:extent cx="838200" cy="1257300"/>
                <wp:effectExtent l="0" t="0" r="19050" b="19050"/>
                <wp:wrapNone/>
                <wp:docPr id="9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BAE5" id="Rectangle 416" o:spid="_x0000_s1026" style="position:absolute;margin-left:440.1pt;margin-top:19.9pt;width:66pt;height:99pt;z-index:2584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OKjN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anchorId="06959C0A" wp14:editId="18E0A897">
                <wp:simplePos x="0" y="0"/>
                <wp:positionH relativeFrom="column">
                  <wp:posOffset>4749800</wp:posOffset>
                </wp:positionH>
                <wp:positionV relativeFrom="paragraph">
                  <wp:posOffset>252062</wp:posOffset>
                </wp:positionV>
                <wp:extent cx="838200" cy="1257300"/>
                <wp:effectExtent l="0" t="0" r="19050" b="19050"/>
                <wp:wrapNone/>
                <wp:docPr id="9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6E57" id="Rectangle 416" o:spid="_x0000_s1026" style="position:absolute;margin-left:374pt;margin-top:19.85pt;width:66pt;height:99pt;z-index:2584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FwS/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anchorId="4CD3538F" wp14:editId="03C6B9C8">
                <wp:simplePos x="0" y="0"/>
                <wp:positionH relativeFrom="column">
                  <wp:posOffset>390969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AA8DA" id="Rectangle 416" o:spid="_x0000_s1026" style="position:absolute;margin-left:307.85pt;margin-top:19.8pt;width:66pt;height:99pt;z-index:258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hpJi3fAAAACgEAAA8A&#10;AAAAAAAAAAAAAAAAXAQAAGRycy9kb3ducmV2LnhtbFBLBQYAAAAABAAEAPMAAABoBQAAAAA=&#10;" filled="f"/>
            </w:pict>
          </mc:Fallback>
        </mc:AlternateContent>
      </w:r>
      <w:r w:rsidR="007D4F6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anchorId="52C78139" wp14:editId="7C9DC24E">
                <wp:simplePos x="0" y="0"/>
                <wp:positionH relativeFrom="column">
                  <wp:posOffset>2094865</wp:posOffset>
                </wp:positionH>
                <wp:positionV relativeFrom="paragraph">
                  <wp:posOffset>251743</wp:posOffset>
                </wp:positionV>
                <wp:extent cx="838200" cy="1257300"/>
                <wp:effectExtent l="0" t="0" r="19050" b="19050"/>
                <wp:wrapNone/>
                <wp:docPr id="13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D6C94" id="Rectangle 411" o:spid="_x0000_s1026" style="position:absolute;margin-left:164.95pt;margin-top:19.8pt;width:66pt;height:99pt;z-index:2584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fbJoN4AAAAKAQAADwAA&#10;AAAAAAAAAAAAAABcBAAAZHJzL2Rvd25yZXYueG1sUEsFBgAAAAAEAAQA8wAAAGcFAAAAAA==&#10;" filled="f"/>
            </w:pict>
          </mc:Fallback>
        </mc:AlternateContent>
      </w:r>
      <w:r w:rsidR="007D4F6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anchorId="0DD470A9" wp14:editId="7BFBDD60">
                <wp:simplePos x="0" y="0"/>
                <wp:positionH relativeFrom="column">
                  <wp:posOffset>278901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0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C280" id="Rectangle 416" o:spid="_x0000_s1026" style="position:absolute;margin-left:21.95pt;margin-top:19.8pt;width:66pt;height:99pt;z-index:2584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9bvAd4AAAAJAQAADwAA&#10;AAAAAAAAAAAAAABcBAAAZHJzL2Rvd25yZXYueG1sUEsFBgAAAAAEAAQA8wAAAGcFAAAAAA==&#10;" filled="f"/>
            </w:pict>
          </mc:Fallback>
        </mc:AlternateContent>
      </w:r>
      <w:r w:rsidR="007D4F6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anchorId="0E130AFC" wp14:editId="2D28F102">
                <wp:simplePos x="0" y="0"/>
                <wp:positionH relativeFrom="column">
                  <wp:posOffset>1115064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00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27910" id="Rectangle 411" o:spid="_x0000_s1026" style="position:absolute;margin-left:87.8pt;margin-top:19.8pt;width:66pt;height:99pt;z-index:258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GKGtZ3QAAAAoBAAAPAAAA&#10;AAAAAAAAAAAAAFwEAABkcnMvZG93bnJldi54bWxQSwUGAAAAAAQABADzAAAAZgUAAAAA&#10;" filled="f"/>
            </w:pict>
          </mc:Fallback>
        </mc:AlternateContent>
      </w:r>
      <w:r w:rsidR="007D4F6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anchorId="242148B4" wp14:editId="6F364F08">
                <wp:simplePos x="0" y="0"/>
                <wp:positionH relativeFrom="column">
                  <wp:posOffset>2932415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0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8846" id="Rectangle 416" o:spid="_x0000_s1026" style="position:absolute;margin-left:230.9pt;margin-top:19.75pt;width:66pt;height:99pt;z-index:2584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4KTzjfAAAACgEAAA8A&#10;AAAAAAAAAAAAAAAAXAQAAGRycy9kb3ducmV2LnhtbFBLBQYAAAAABAAEAPMAAABoBQAAAAA=&#10;" filled="f"/>
            </w:pict>
          </mc:Fallback>
        </mc:AlternateContent>
      </w:r>
      <w:r w:rsidR="007D4F6A" w:rsidRPr="00E364AC">
        <w:rPr>
          <w:bCs/>
          <w:sz w:val="20"/>
          <w:szCs w:val="20"/>
          <w:lang w:val="en-US"/>
        </w:rPr>
        <w:t xml:space="preserve">    </w:t>
      </w:r>
      <w:r w:rsidR="007D4F6A">
        <w:rPr>
          <w:bCs/>
          <w:sz w:val="20"/>
          <w:szCs w:val="20"/>
          <w:lang w:val="en-US"/>
        </w:rPr>
        <w:t xml:space="preserve"> </w:t>
      </w:r>
      <w:r w:rsidR="007D4F6A" w:rsidRPr="00E364AC">
        <w:rPr>
          <w:bCs/>
          <w:sz w:val="20"/>
          <w:szCs w:val="20"/>
          <w:lang w:val="en-US"/>
        </w:rPr>
        <w:t xml:space="preserve">    </w:t>
      </w:r>
      <w:r w:rsidR="007D4F6A">
        <w:rPr>
          <w:bCs/>
          <w:color w:val="FF0000"/>
          <w:sz w:val="20"/>
          <w:szCs w:val="20"/>
          <w:lang w:val="en-US"/>
        </w:rPr>
        <w:t>55</w:t>
      </w:r>
      <w:r w:rsidR="007D4F6A" w:rsidRPr="00E364AC">
        <w:rPr>
          <w:bCs/>
          <w:sz w:val="20"/>
          <w:szCs w:val="20"/>
          <w:lang w:val="en-US"/>
        </w:rPr>
        <w:t>/</w:t>
      </w:r>
      <w:r w:rsidR="007D4F6A">
        <w:rPr>
          <w:bCs/>
          <w:sz w:val="20"/>
          <w:szCs w:val="20"/>
          <w:lang w:val="en-US"/>
        </w:rPr>
        <w:t>1908</w:t>
      </w:r>
      <w:r w:rsidR="007D4F6A" w:rsidRPr="00E364AC">
        <w:rPr>
          <w:bCs/>
          <w:sz w:val="20"/>
          <w:szCs w:val="20"/>
          <w:lang w:val="en-US"/>
        </w:rPr>
        <w:tab/>
        <w:t xml:space="preserve">    A</w:t>
      </w:r>
      <w:r w:rsidR="007D4F6A" w:rsidRPr="00E364AC">
        <w:rPr>
          <w:bCs/>
          <w:sz w:val="20"/>
          <w:szCs w:val="20"/>
          <w:lang w:val="en-US"/>
        </w:rPr>
        <w:tab/>
      </w:r>
      <w:r w:rsidR="007D4F6A" w:rsidRPr="00E364AC">
        <w:rPr>
          <w:bCs/>
          <w:sz w:val="20"/>
          <w:szCs w:val="20"/>
          <w:lang w:val="en-US"/>
        </w:rPr>
        <w:tab/>
      </w:r>
      <w:r w:rsidR="007D4F6A">
        <w:rPr>
          <w:bCs/>
          <w:sz w:val="20"/>
          <w:szCs w:val="20"/>
          <w:lang w:val="en-US"/>
        </w:rPr>
        <w:t xml:space="preserve"> </w:t>
      </w:r>
      <w:r w:rsidR="007D4F6A" w:rsidRPr="00E364AC">
        <w:rPr>
          <w:bCs/>
          <w:sz w:val="20"/>
          <w:szCs w:val="20"/>
          <w:lang w:val="en-US"/>
        </w:rPr>
        <w:t xml:space="preserve">  B</w:t>
      </w:r>
      <w:r w:rsidR="007D4F6A">
        <w:rPr>
          <w:bCs/>
          <w:sz w:val="20"/>
          <w:szCs w:val="20"/>
          <w:lang w:val="en-US"/>
        </w:rPr>
        <w:t xml:space="preserve">     </w:t>
      </w:r>
      <w:r w:rsidR="007D4F6A" w:rsidRPr="007D4F6A">
        <w:rPr>
          <w:bCs/>
          <w:color w:val="FF0000"/>
          <w:sz w:val="20"/>
          <w:szCs w:val="20"/>
          <w:lang w:val="en-US"/>
        </w:rPr>
        <w:t>55</w:t>
      </w:r>
      <w:r w:rsidR="007D4F6A">
        <w:rPr>
          <w:bCs/>
          <w:sz w:val="20"/>
          <w:szCs w:val="20"/>
          <w:lang w:val="en-US"/>
        </w:rPr>
        <w:t>/1909</w:t>
      </w:r>
      <w:r w:rsidR="007D4F6A">
        <w:rPr>
          <w:bCs/>
          <w:sz w:val="20"/>
          <w:szCs w:val="20"/>
          <w:lang w:val="en-US"/>
        </w:rPr>
        <w:tab/>
        <w:t xml:space="preserve"> </w:t>
      </w:r>
      <w:r w:rsidR="00F120CC">
        <w:rPr>
          <w:bCs/>
          <w:sz w:val="20"/>
          <w:szCs w:val="20"/>
          <w:lang w:val="en-US"/>
        </w:rPr>
        <w:t>C</w:t>
      </w:r>
      <w:r w:rsidR="007D4F6A">
        <w:rPr>
          <w:bCs/>
          <w:sz w:val="20"/>
          <w:szCs w:val="20"/>
          <w:lang w:val="en-US"/>
        </w:rPr>
        <w:tab/>
      </w:r>
      <w:r w:rsidR="007D4F6A">
        <w:rPr>
          <w:bCs/>
          <w:sz w:val="20"/>
          <w:szCs w:val="20"/>
          <w:lang w:val="en-US"/>
        </w:rPr>
        <w:tab/>
        <w:t xml:space="preserve">    B    </w:t>
      </w:r>
      <w:r w:rsidR="007D4F6A">
        <w:rPr>
          <w:bCs/>
          <w:color w:val="FF0000"/>
          <w:sz w:val="20"/>
          <w:szCs w:val="20"/>
          <w:lang w:val="en-US"/>
        </w:rPr>
        <w:t>81</w:t>
      </w:r>
      <w:r w:rsidR="007D4F6A">
        <w:rPr>
          <w:bCs/>
          <w:sz w:val="20"/>
          <w:szCs w:val="20"/>
          <w:lang w:val="en-US"/>
        </w:rPr>
        <w:t>/1908</w:t>
      </w:r>
      <w:r w:rsidR="007D4F6A">
        <w:rPr>
          <w:bCs/>
          <w:sz w:val="20"/>
          <w:szCs w:val="20"/>
          <w:lang w:val="en-US"/>
        </w:rPr>
        <w:tab/>
        <w:t xml:space="preserve">      A</w:t>
      </w:r>
      <w:r w:rsidR="007D4F6A">
        <w:rPr>
          <w:bCs/>
          <w:sz w:val="20"/>
          <w:szCs w:val="20"/>
          <w:lang w:val="en-US"/>
        </w:rPr>
        <w:tab/>
      </w:r>
      <w:r w:rsidR="007D4F6A">
        <w:rPr>
          <w:bCs/>
          <w:sz w:val="20"/>
          <w:szCs w:val="20"/>
          <w:lang w:val="en-US"/>
        </w:rPr>
        <w:tab/>
        <w:t xml:space="preserve">    B</w:t>
      </w:r>
      <w:r w:rsidR="007D4F6A">
        <w:rPr>
          <w:bCs/>
          <w:sz w:val="20"/>
          <w:szCs w:val="20"/>
          <w:lang w:val="en-US"/>
        </w:rPr>
        <w:tab/>
      </w:r>
      <w:r w:rsidR="007D4F6A">
        <w:rPr>
          <w:bCs/>
          <w:sz w:val="20"/>
          <w:szCs w:val="20"/>
          <w:lang w:val="en-US"/>
        </w:rPr>
        <w:tab/>
        <w:t xml:space="preserve">  D</w:t>
      </w:r>
    </w:p>
    <w:p w14:paraId="00BE25F1" w14:textId="22BC5D38" w:rsidR="007D4F6A" w:rsidRPr="00E364AC" w:rsidRDefault="007D4F6A" w:rsidP="007D4F6A">
      <w:pPr>
        <w:spacing w:line="240" w:lineRule="auto"/>
        <w:rPr>
          <w:bCs/>
          <w:sz w:val="20"/>
          <w:szCs w:val="20"/>
          <w:lang w:val="en-US"/>
        </w:rPr>
      </w:pPr>
    </w:p>
    <w:p w14:paraId="19C244BA" w14:textId="30D35FCB" w:rsidR="007D4F6A" w:rsidRPr="00E364AC" w:rsidRDefault="007D4F6A" w:rsidP="007D4F6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F518A">
        <w:rPr>
          <w:bCs/>
          <w:sz w:val="20"/>
          <w:szCs w:val="20"/>
          <w:lang w:val="en-US"/>
        </w:rPr>
        <w:t>109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CF518A">
        <w:rPr>
          <w:bCs/>
          <w:sz w:val="20"/>
          <w:szCs w:val="20"/>
          <w:lang w:val="en-US"/>
        </w:rPr>
        <w:t># 12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148</w:t>
      </w:r>
    </w:p>
    <w:p w14:paraId="2129931E" w14:textId="52FDA417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78CD70D" w14:textId="2122FF9E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B50778" w14:textId="79EC73D6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D8146" w14:textId="01C8AE9F" w:rsidR="0090597B" w:rsidRPr="00E364AC" w:rsidRDefault="0090597B" w:rsidP="0090597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anchorId="14681084" wp14:editId="75B1D33B">
                <wp:simplePos x="0" y="0"/>
                <wp:positionH relativeFrom="column">
                  <wp:posOffset>1953172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00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F76AC" id="Rectangle 411" o:spid="_x0000_s1026" style="position:absolute;margin-left:153.8pt;margin-top:19.8pt;width:66pt;height:99pt;z-index:2584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2Wi5L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anchorId="016F05BD" wp14:editId="1B3BDE68">
                <wp:simplePos x="0" y="0"/>
                <wp:positionH relativeFrom="column">
                  <wp:posOffset>5589270</wp:posOffset>
                </wp:positionH>
                <wp:positionV relativeFrom="paragraph">
                  <wp:posOffset>252697</wp:posOffset>
                </wp:positionV>
                <wp:extent cx="838200" cy="1257300"/>
                <wp:effectExtent l="0" t="0" r="19050" b="19050"/>
                <wp:wrapNone/>
                <wp:docPr id="10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B0BC" id="Rectangle 416" o:spid="_x0000_s1026" style="position:absolute;margin-left:440.1pt;margin-top:19.9pt;width:66pt;height:99pt;z-index:2584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OKjN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anchorId="62CFFED7" wp14:editId="60707940">
                <wp:simplePos x="0" y="0"/>
                <wp:positionH relativeFrom="column">
                  <wp:posOffset>4749800</wp:posOffset>
                </wp:positionH>
                <wp:positionV relativeFrom="paragraph">
                  <wp:posOffset>252062</wp:posOffset>
                </wp:positionV>
                <wp:extent cx="838200" cy="1257300"/>
                <wp:effectExtent l="0" t="0" r="19050" b="19050"/>
                <wp:wrapNone/>
                <wp:docPr id="10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DA17" id="Rectangle 416" o:spid="_x0000_s1026" style="position:absolute;margin-left:374pt;margin-top:19.85pt;width:66pt;height:99pt;z-index:2584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FwS/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anchorId="55E86710" wp14:editId="37B154EE">
                <wp:simplePos x="0" y="0"/>
                <wp:positionH relativeFrom="column">
                  <wp:posOffset>390969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0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BD3D1" id="Rectangle 416" o:spid="_x0000_s1026" style="position:absolute;margin-left:307.85pt;margin-top:19.8pt;width:66pt;height:99pt;z-index:2584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hpJ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anchorId="10ADD846" wp14:editId="784EC214">
                <wp:simplePos x="0" y="0"/>
                <wp:positionH relativeFrom="column">
                  <wp:posOffset>278901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0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E84F4" id="Rectangle 416" o:spid="_x0000_s1026" style="position:absolute;margin-left:21.95pt;margin-top:19.8pt;width:66pt;height:99pt;z-index:2584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9bvA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anchorId="00787281" wp14:editId="27CD6E72">
                <wp:simplePos x="0" y="0"/>
                <wp:positionH relativeFrom="column">
                  <wp:posOffset>1115064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0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BBBC" id="Rectangle 411" o:spid="_x0000_s1026" style="position:absolute;margin-left:87.8pt;margin-top:19.8pt;width:66pt;height:99pt;z-index:2584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GKGtZ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503C31">
        <w:rPr>
          <w:bCs/>
          <w:sz w:val="20"/>
          <w:szCs w:val="20"/>
          <w:lang w:val="en-US"/>
        </w:rPr>
        <w:t>C</w:t>
      </w:r>
    </w:p>
    <w:p w14:paraId="4FC5305F" w14:textId="77777777" w:rsidR="0090597B" w:rsidRPr="00E364AC" w:rsidRDefault="0090597B" w:rsidP="0090597B">
      <w:pPr>
        <w:spacing w:line="240" w:lineRule="auto"/>
        <w:rPr>
          <w:bCs/>
          <w:sz w:val="20"/>
          <w:szCs w:val="20"/>
          <w:lang w:val="en-US"/>
        </w:rPr>
      </w:pPr>
    </w:p>
    <w:p w14:paraId="5ADD9376" w14:textId="23CAB067" w:rsidR="0090597B" w:rsidRPr="00E364AC" w:rsidRDefault="0090597B" w:rsidP="0090597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33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73</w:t>
      </w:r>
    </w:p>
    <w:p w14:paraId="7F24D27F" w14:textId="42AC58C8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D6DA3A" w14:textId="157EE0A7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7D2AA1" w14:textId="4D013EBC" w:rsidR="00CB39B5" w:rsidRDefault="00CB39B5">
      <w:pPr>
        <w:rPr>
          <w:bCs/>
          <w:sz w:val="20"/>
          <w:szCs w:val="20"/>
          <w:lang w:val="en-US"/>
        </w:rPr>
      </w:pPr>
    </w:p>
    <w:p w14:paraId="11930E4D" w14:textId="78F57698" w:rsidR="00CB39B5" w:rsidRPr="00E364AC" w:rsidRDefault="00CB39B5" w:rsidP="00CB39B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</w:t>
      </w:r>
      <w:r w:rsidRPr="00CB39B5"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10</w:t>
      </w:r>
      <w:r>
        <w:rPr>
          <w:bCs/>
          <w:sz w:val="20"/>
          <w:szCs w:val="20"/>
          <w:lang w:val="en-US"/>
        </w:rPr>
        <w:tab/>
        <w:t xml:space="preserve">    A 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503C31">
        <w:rPr>
          <w:bCs/>
          <w:sz w:val="20"/>
          <w:szCs w:val="20"/>
          <w:lang w:val="en-US"/>
        </w:rPr>
        <w:t>C</w:t>
      </w:r>
    </w:p>
    <w:p w14:paraId="51986DD3" w14:textId="0C479C39" w:rsidR="00CB39B5" w:rsidRPr="00E364AC" w:rsidRDefault="00CB39B5" w:rsidP="00CB39B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anchorId="144BD679" wp14:editId="001436DD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0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6391" id="Rectangle 416" o:spid="_x0000_s1026" style="position:absolute;margin-left:440.1pt;margin-top:1.4pt;width:66pt;height:99pt;z-index:2584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RbxGfcAAAACg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anchorId="22C7D4D9" wp14:editId="766177B7">
                <wp:simplePos x="0" y="0"/>
                <wp:positionH relativeFrom="column">
                  <wp:posOffset>474980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0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C2BEA" id="Rectangle 416" o:spid="_x0000_s1026" style="position:absolute;margin-left:374pt;margin-top:1.35pt;width:66pt;height:99pt;z-index:258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8icJn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anchorId="34F74096" wp14:editId="61A85B75">
                <wp:simplePos x="0" y="0"/>
                <wp:positionH relativeFrom="column">
                  <wp:posOffset>3909695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0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54B5" id="Rectangle 416" o:spid="_x0000_s1026" style="position:absolute;margin-left:307.85pt;margin-top:1.35pt;width:66pt;height:99pt;z-index:2584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SFeZB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anchorId="7EA892AD" wp14:editId="683A685E">
                <wp:simplePos x="0" y="0"/>
                <wp:positionH relativeFrom="column">
                  <wp:posOffset>1952625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01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218D" id="Rectangle 411" o:spid="_x0000_s1026" style="position:absolute;margin-left:153.75pt;margin-top:1.35pt;width:66pt;height:99pt;z-index:2584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m9xJ7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anchorId="3B26CAD4" wp14:editId="729707A0">
                <wp:simplePos x="0" y="0"/>
                <wp:positionH relativeFrom="column">
                  <wp:posOffset>111506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0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01A4" id="Rectangle 411" o:spid="_x0000_s1026" style="position:absolute;margin-left:87.8pt;margin-top:1.35pt;width:66pt;height:99pt;z-index:2584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mJa9vt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anchorId="1336102B" wp14:editId="0EB3468C">
                <wp:simplePos x="0" y="0"/>
                <wp:positionH relativeFrom="column">
                  <wp:posOffset>278765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0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F537D" id="Rectangle 416" o:spid="_x0000_s1026" style="position:absolute;margin-left:21.95pt;margin-top:1.35pt;width:66pt;height:99pt;z-index:2584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Vz7QrNsAAAAI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anchorId="2E054AA8" wp14:editId="7356993F">
                <wp:simplePos x="0" y="0"/>
                <wp:positionH relativeFrom="column">
                  <wp:posOffset>293352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0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9733" id="Rectangle 411" o:spid="_x0000_s1026" style="position:absolute;margin-left:231pt;margin-top:1.35pt;width:66pt;height:99pt;z-index:2584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cg5p03QAAAAkBAAAPAAAA&#10;AAAAAAAAAAAAAFwEAABkcnMvZG93bnJldi54bWxQSwUGAAAAAAQABADzAAAAZgUAAAAA&#10;" filled="f"/>
            </w:pict>
          </mc:Fallback>
        </mc:AlternateContent>
      </w:r>
    </w:p>
    <w:p w14:paraId="5FBA06ED" w14:textId="74C4ABF6" w:rsidR="00CB39B5" w:rsidRPr="00E364AC" w:rsidRDefault="00CB39B5" w:rsidP="00CB39B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99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0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00</w:t>
      </w:r>
    </w:p>
    <w:p w14:paraId="0A7964E0" w14:textId="6E1F92EE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549F15" w14:textId="2171FDA9" w:rsidR="00984132" w:rsidRDefault="0098413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01847CA" w14:textId="77777777" w:rsidR="00984132" w:rsidRDefault="00984132" w:rsidP="0098413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422C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UR ( STATION )</w:t>
      </w:r>
    </w:p>
    <w:p w14:paraId="6E86F948" w14:textId="77777777" w:rsidR="00984132" w:rsidRDefault="00984132" w:rsidP="0098413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4B162462" w14:textId="77777777" w:rsidR="00984132" w:rsidRDefault="00984132" w:rsidP="0098413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2B7EACBA" w14:textId="77777777" w:rsidR="00984132" w:rsidRPr="00422C13" w:rsidRDefault="00984132" w:rsidP="0098413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137C6659" w14:textId="107A8E63" w:rsidR="00D5537D" w:rsidRPr="00E364AC" w:rsidRDefault="00D5537D" w:rsidP="00D5537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   A   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66F2599" w14:textId="35616E90" w:rsidR="00D5537D" w:rsidRPr="00E364AC" w:rsidRDefault="00D5537D" w:rsidP="00D5537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anchorId="52E4FE79" wp14:editId="7C5900F1">
                <wp:simplePos x="0" y="0"/>
                <wp:positionH relativeFrom="column">
                  <wp:posOffset>3351152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4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2181" id="Rectangle 411" o:spid="_x0000_s1026" style="position:absolute;margin-left:263.85pt;margin-top:1.35pt;width:66pt;height:99pt;z-index:2584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PPsUOv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anchorId="30BB9069" wp14:editId="66BB31BE">
                <wp:simplePos x="0" y="0"/>
                <wp:positionH relativeFrom="column">
                  <wp:posOffset>2516054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40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9CB71" id="Rectangle 411" o:spid="_x0000_s1026" style="position:absolute;margin-left:198.1pt;margin-top:1.35pt;width:66pt;height:99pt;z-index:2584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jHLJs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anchorId="18AF2D49" wp14:editId="13690FF5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0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82E13" id="Rectangle 416" o:spid="_x0000_s1026" style="position:absolute;margin-left:440.1pt;margin-top:1.4pt;width:66pt;height:99pt;z-index:258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RbxGfcAAAACg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anchorId="4095D397" wp14:editId="78B49BEB">
                <wp:simplePos x="0" y="0"/>
                <wp:positionH relativeFrom="column">
                  <wp:posOffset>474980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0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ED5D" id="Rectangle 416" o:spid="_x0000_s1026" style="position:absolute;margin-left:374pt;margin-top:1.35pt;width:66pt;height:99pt;z-index:258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8icJn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anchorId="5C9D84DE" wp14:editId="21FF23A6">
                <wp:simplePos x="0" y="0"/>
                <wp:positionH relativeFrom="column">
                  <wp:posOffset>111506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4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7CD6" id="Rectangle 411" o:spid="_x0000_s1026" style="position:absolute;margin-left:87.8pt;margin-top:1.35pt;width:66pt;height:99pt;z-index:2584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mJa9vt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anchorId="54075977" wp14:editId="01A27B25">
                <wp:simplePos x="0" y="0"/>
                <wp:positionH relativeFrom="column">
                  <wp:posOffset>278765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4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BABD6" id="Rectangle 416" o:spid="_x0000_s1026" style="position:absolute;margin-left:21.95pt;margin-top:1.35pt;width:66pt;height:99pt;z-index:258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Vz7QrNsAAAAIAQAADwAAAAAA&#10;AAAAAAAAAABcBAAAZHJzL2Rvd25yZXYueG1sUEsFBgAAAAAEAAQA8wAAAGQFAAAAAA==&#10;" filled="f"/>
            </w:pict>
          </mc:Fallback>
        </mc:AlternateContent>
      </w:r>
    </w:p>
    <w:p w14:paraId="11021A14" w14:textId="427FCA1B" w:rsidR="00D5537D" w:rsidRPr="00E364AC" w:rsidRDefault="00D5537D" w:rsidP="00D5537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4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9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43</w:t>
      </w:r>
    </w:p>
    <w:p w14:paraId="6EC6396B" w14:textId="6A446E0F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42E359" w14:textId="394CA31B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AD6461" w14:textId="54484B48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8744A3" w14:textId="747CFE6B" w:rsidR="00D71F57" w:rsidRDefault="0063668E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anchorId="68CB047F" wp14:editId="5BDEC2A7">
                <wp:simplePos x="0" y="0"/>
                <wp:positionH relativeFrom="column">
                  <wp:posOffset>279070</wp:posOffset>
                </wp:positionH>
                <wp:positionV relativeFrom="paragraph">
                  <wp:posOffset>113731</wp:posOffset>
                </wp:positionV>
                <wp:extent cx="6150177" cy="7068119"/>
                <wp:effectExtent l="0" t="0" r="22225" b="19050"/>
                <wp:wrapNone/>
                <wp:docPr id="14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177" cy="70681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0B03" id="Rectangle 416" o:spid="_x0000_s1026" style="position:absolute;margin-left:21.95pt;margin-top:8.95pt;width:484.25pt;height:556.55pt;z-index:258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" filled="f" strokecolor="#00b050" strokeweight="1.5pt"/>
            </w:pict>
          </mc:Fallback>
        </mc:AlternateContent>
      </w:r>
    </w:p>
    <w:p w14:paraId="64749869" w14:textId="6807E249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810B2D" w14:textId="1E966C1B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BE087A" w14:textId="1457DA6F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638AF3" w14:textId="4AD64FB6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BCE53E" w14:textId="5BB3331E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BCFD90" w14:textId="615833DC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CA61C1" w14:textId="08615E01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60114D" w14:textId="72846EA4" w:rsidR="00D5537D" w:rsidRDefault="00D553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958835" w14:textId="4C973231" w:rsidR="00D5537D" w:rsidRDefault="00D553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6D72F1" w14:textId="04DF6C09" w:rsidR="00D5537D" w:rsidRDefault="00D553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4038A4" w14:textId="5CC994DD" w:rsidR="00D5537D" w:rsidRDefault="00D553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60BF59" w14:textId="669983BC" w:rsidR="00D5537D" w:rsidRDefault="00D553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5FAB4D" w14:textId="333B60F2" w:rsidR="00D5537D" w:rsidRDefault="00D553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02F1B2" w14:textId="77777777" w:rsidR="00D5537D" w:rsidRDefault="00D553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BAD7DC" w14:textId="12F7E7BE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822F2D" w14:textId="71D730A4" w:rsidR="00D71F57" w:rsidRDefault="00D71F5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771EFFF" w14:textId="1911038C" w:rsidR="00984132" w:rsidRDefault="0098413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C1D9A4" w14:textId="73C742DD" w:rsidR="00984132" w:rsidRDefault="0098413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5D13C4" w14:textId="13CC2D3C" w:rsidR="00984132" w:rsidRDefault="0098413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F000E9" w14:textId="045FA145" w:rsidR="00984132" w:rsidRDefault="0098413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BA9780" w14:textId="0852F5A0" w:rsidR="00984132" w:rsidRDefault="0098413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A5B2B8" w14:textId="7CC63480" w:rsidR="00984132" w:rsidRDefault="0098413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42A56D" w14:textId="33D126F5" w:rsidR="00984132" w:rsidRDefault="00984132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984132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F754" w14:textId="77777777" w:rsidR="00607A8E" w:rsidRDefault="00607A8E" w:rsidP="006121A4">
      <w:pPr>
        <w:spacing w:after="0" w:line="240" w:lineRule="auto"/>
      </w:pPr>
      <w:r>
        <w:separator/>
      </w:r>
    </w:p>
  </w:endnote>
  <w:endnote w:type="continuationSeparator" w:id="0">
    <w:p w14:paraId="0321288A" w14:textId="77777777" w:rsidR="00607A8E" w:rsidRDefault="00607A8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A67F" w14:textId="77777777" w:rsidR="00607A8E" w:rsidRDefault="00607A8E" w:rsidP="006121A4">
      <w:pPr>
        <w:spacing w:after="0" w:line="240" w:lineRule="auto"/>
      </w:pPr>
      <w:r>
        <w:separator/>
      </w:r>
    </w:p>
  </w:footnote>
  <w:footnote w:type="continuationSeparator" w:id="0">
    <w:p w14:paraId="033BD2E4" w14:textId="77777777" w:rsidR="00607A8E" w:rsidRDefault="00607A8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01D7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2458A"/>
    <w:rsid w:val="00024989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66D1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59C4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3D17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2A5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0B9C"/>
    <w:rsid w:val="002C165A"/>
    <w:rsid w:val="002C2295"/>
    <w:rsid w:val="002C2841"/>
    <w:rsid w:val="002C3084"/>
    <w:rsid w:val="002C48A6"/>
    <w:rsid w:val="002C6BDF"/>
    <w:rsid w:val="002D07DC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2398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38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20A5C"/>
    <w:rsid w:val="00420D35"/>
    <w:rsid w:val="00422C13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2385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632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3C31"/>
    <w:rsid w:val="005045D2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D39"/>
    <w:rsid w:val="00584005"/>
    <w:rsid w:val="00584F5D"/>
    <w:rsid w:val="00585804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07A8E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668E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195"/>
    <w:rsid w:val="0066257B"/>
    <w:rsid w:val="006625D0"/>
    <w:rsid w:val="00662680"/>
    <w:rsid w:val="00662E52"/>
    <w:rsid w:val="0066455F"/>
    <w:rsid w:val="00665BA2"/>
    <w:rsid w:val="00666F69"/>
    <w:rsid w:val="006670C1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47C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EB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3E32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4F6A"/>
    <w:rsid w:val="007D6691"/>
    <w:rsid w:val="007D7F76"/>
    <w:rsid w:val="007E0ED4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5525"/>
    <w:rsid w:val="0087644A"/>
    <w:rsid w:val="008767AF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97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2339"/>
    <w:rsid w:val="00924114"/>
    <w:rsid w:val="00924CCE"/>
    <w:rsid w:val="009277C3"/>
    <w:rsid w:val="00930E00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132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37E1E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5C96"/>
    <w:rsid w:val="00AC7CC2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0926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39B5"/>
    <w:rsid w:val="00CB42E1"/>
    <w:rsid w:val="00CB493E"/>
    <w:rsid w:val="00CB4B58"/>
    <w:rsid w:val="00CB72B3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40F4"/>
    <w:rsid w:val="00CF518A"/>
    <w:rsid w:val="00CF55FD"/>
    <w:rsid w:val="00CF58C2"/>
    <w:rsid w:val="00CF5A23"/>
    <w:rsid w:val="00CF5C78"/>
    <w:rsid w:val="00CF655F"/>
    <w:rsid w:val="00CF6598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537D"/>
    <w:rsid w:val="00D55B08"/>
    <w:rsid w:val="00D6183C"/>
    <w:rsid w:val="00D62086"/>
    <w:rsid w:val="00D62DE6"/>
    <w:rsid w:val="00D6422A"/>
    <w:rsid w:val="00D67561"/>
    <w:rsid w:val="00D67742"/>
    <w:rsid w:val="00D70A83"/>
    <w:rsid w:val="00D70B1C"/>
    <w:rsid w:val="00D71F57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BDD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6D2C"/>
    <w:rsid w:val="00DD1123"/>
    <w:rsid w:val="00DD16C6"/>
    <w:rsid w:val="00DD27DC"/>
    <w:rsid w:val="00DD32E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046B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79C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77410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20CC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959"/>
    <w:rsid w:val="00F32F3F"/>
    <w:rsid w:val="00F33212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01B8"/>
    <w:rsid w:val="00F624C6"/>
    <w:rsid w:val="00F641AD"/>
    <w:rsid w:val="00F66FE5"/>
    <w:rsid w:val="00F67E77"/>
    <w:rsid w:val="00F70164"/>
    <w:rsid w:val="00F712FF"/>
    <w:rsid w:val="00F74A99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41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7</cp:revision>
  <cp:lastPrinted>2022-12-30T15:56:00Z</cp:lastPrinted>
  <dcterms:created xsi:type="dcterms:W3CDTF">2022-12-30T13:39:00Z</dcterms:created>
  <dcterms:modified xsi:type="dcterms:W3CDTF">2023-01-31T16:08:00Z</dcterms:modified>
</cp:coreProperties>
</file>